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29D" w:rsidRPr="00B95531" w:rsidRDefault="0081738A" w:rsidP="0081738A">
      <w:pPr>
        <w:jc w:val="center"/>
        <w:rPr>
          <w:rFonts w:asciiTheme="majorHAnsi" w:hAnsiTheme="majorHAnsi"/>
          <w:b/>
          <w:sz w:val="24"/>
          <w:szCs w:val="24"/>
        </w:rPr>
      </w:pPr>
      <w:r w:rsidRPr="00B95531">
        <w:rPr>
          <w:rFonts w:asciiTheme="majorHAnsi" w:hAnsiTheme="majorHAnsi"/>
          <w:b/>
          <w:sz w:val="24"/>
          <w:szCs w:val="24"/>
        </w:rPr>
        <w:t xml:space="preserve">ТЕХНИЧЕСКА СПЕЦИФИКАЦИЯ </w:t>
      </w:r>
    </w:p>
    <w:p w:rsidR="00EC529D" w:rsidRPr="00B95531" w:rsidRDefault="0081738A" w:rsidP="00EC529D">
      <w:pPr>
        <w:jc w:val="center"/>
        <w:rPr>
          <w:rFonts w:asciiTheme="majorHAnsi" w:hAnsiTheme="majorHAnsi"/>
          <w:b/>
          <w:sz w:val="24"/>
          <w:szCs w:val="24"/>
        </w:rPr>
      </w:pPr>
      <w:r w:rsidRPr="00B95531">
        <w:rPr>
          <w:rFonts w:asciiTheme="majorHAnsi" w:hAnsiTheme="majorHAnsi"/>
          <w:b/>
          <w:sz w:val="24"/>
          <w:szCs w:val="24"/>
        </w:rPr>
        <w:t xml:space="preserve">по </w:t>
      </w:r>
      <w:r w:rsidR="00EC529D" w:rsidRPr="00B95531">
        <w:rPr>
          <w:rFonts w:asciiTheme="majorHAnsi" w:hAnsiTheme="majorHAnsi"/>
          <w:b/>
          <w:sz w:val="24"/>
          <w:szCs w:val="24"/>
        </w:rPr>
        <w:t xml:space="preserve">обществена поръчка по реда на глава осма „а” от ЗОП с предмет: </w:t>
      </w:r>
    </w:p>
    <w:p w:rsidR="00CE20D7" w:rsidRPr="00B95531" w:rsidRDefault="00EC529D" w:rsidP="003C5505">
      <w:pPr>
        <w:jc w:val="both"/>
        <w:rPr>
          <w:rFonts w:asciiTheme="majorHAnsi" w:hAnsiTheme="majorHAnsi"/>
          <w:b/>
          <w:sz w:val="24"/>
          <w:szCs w:val="24"/>
          <w:lang w:val="en-US"/>
        </w:rPr>
      </w:pPr>
      <w:r w:rsidRPr="00B95531">
        <w:rPr>
          <w:rFonts w:asciiTheme="majorHAnsi" w:hAnsiTheme="majorHAnsi"/>
          <w:b/>
          <w:sz w:val="24"/>
          <w:szCs w:val="24"/>
        </w:rPr>
        <w:t xml:space="preserve"> „</w:t>
      </w:r>
      <w:r w:rsidR="00E53E6E" w:rsidRPr="00B95531">
        <w:rPr>
          <w:rFonts w:asciiTheme="majorHAnsi" w:hAnsiTheme="majorHAnsi"/>
          <w:b/>
          <w:sz w:val="24"/>
          <w:szCs w:val="24"/>
        </w:rPr>
        <w:t xml:space="preserve">Осигуряване на настаняване, зали и </w:t>
      </w:r>
      <w:proofErr w:type="spellStart"/>
      <w:r w:rsidR="00E53E6E" w:rsidRPr="00B95531">
        <w:rPr>
          <w:rFonts w:asciiTheme="majorHAnsi" w:hAnsiTheme="majorHAnsi"/>
          <w:b/>
          <w:sz w:val="24"/>
          <w:szCs w:val="24"/>
        </w:rPr>
        <w:t>кетъринг</w:t>
      </w:r>
      <w:proofErr w:type="spellEnd"/>
      <w:r w:rsidR="003C5505" w:rsidRPr="00B95531">
        <w:rPr>
          <w:rFonts w:asciiTheme="majorHAnsi" w:hAnsiTheme="majorHAnsi"/>
          <w:b/>
          <w:sz w:val="24"/>
          <w:szCs w:val="24"/>
        </w:rPr>
        <w:t xml:space="preserve"> за провеждане на заключителните срещи</w:t>
      </w:r>
      <w:r w:rsidR="009B08C9">
        <w:rPr>
          <w:rFonts w:asciiTheme="majorHAnsi" w:hAnsiTheme="majorHAnsi"/>
          <w:b/>
          <w:sz w:val="24"/>
          <w:szCs w:val="24"/>
        </w:rPr>
        <w:t xml:space="preserve"> на Българското </w:t>
      </w:r>
      <w:proofErr w:type="spellStart"/>
      <w:r w:rsidR="009B08C9">
        <w:rPr>
          <w:rFonts w:asciiTheme="majorHAnsi" w:hAnsiTheme="majorHAnsi"/>
          <w:b/>
          <w:sz w:val="24"/>
          <w:szCs w:val="24"/>
        </w:rPr>
        <w:t>предс</w:t>
      </w:r>
      <w:proofErr w:type="spellEnd"/>
      <w:r w:rsidR="009B08C9">
        <w:rPr>
          <w:rFonts w:asciiTheme="majorHAnsi" w:hAnsiTheme="majorHAnsi"/>
          <w:b/>
          <w:sz w:val="24"/>
          <w:szCs w:val="24"/>
          <w:lang w:val="en-US"/>
        </w:rPr>
        <w:t>e</w:t>
      </w:r>
      <w:proofErr w:type="spellStart"/>
      <w:r w:rsidR="009B08C9">
        <w:rPr>
          <w:rFonts w:asciiTheme="majorHAnsi" w:hAnsiTheme="majorHAnsi"/>
          <w:b/>
          <w:sz w:val="24"/>
          <w:szCs w:val="24"/>
        </w:rPr>
        <w:t>дателство</w:t>
      </w:r>
      <w:proofErr w:type="spellEnd"/>
      <w:r w:rsidR="009B08C9">
        <w:rPr>
          <w:rFonts w:asciiTheme="majorHAnsi" w:hAnsiTheme="majorHAnsi"/>
          <w:b/>
          <w:sz w:val="24"/>
          <w:szCs w:val="24"/>
        </w:rPr>
        <w:t xml:space="preserve"> </w:t>
      </w:r>
      <w:r w:rsidR="003C5505" w:rsidRPr="00B95531">
        <w:rPr>
          <w:rFonts w:asciiTheme="majorHAnsi" w:hAnsiTheme="majorHAnsi"/>
          <w:b/>
          <w:sz w:val="24"/>
          <w:szCs w:val="24"/>
        </w:rPr>
        <w:t>на процеса за сътрудничество в Югоизточна Европа (ПСЮИЕ).</w:t>
      </w:r>
      <w:r w:rsidRPr="00B95531">
        <w:rPr>
          <w:rFonts w:asciiTheme="majorHAnsi" w:hAnsiTheme="majorHAnsi"/>
          <w:b/>
          <w:sz w:val="24"/>
          <w:szCs w:val="24"/>
        </w:rPr>
        <w:t>”</w:t>
      </w:r>
    </w:p>
    <w:p w:rsidR="001F6072" w:rsidRPr="001F6072" w:rsidRDefault="001F6072" w:rsidP="001F6072">
      <w:pPr>
        <w:jc w:val="center"/>
        <w:rPr>
          <w:b/>
        </w:rPr>
      </w:pPr>
      <w:r w:rsidRPr="001F6072">
        <w:rPr>
          <w:b/>
        </w:rPr>
        <w:t>Хотел или хотелски комплекс  от типа 4</w:t>
      </w:r>
      <w:r w:rsidRPr="001F6072">
        <w:rPr>
          <w:b/>
          <w:lang w:val="en-US"/>
        </w:rPr>
        <w:t>*</w:t>
      </w:r>
      <w:r w:rsidRPr="001F6072">
        <w:rPr>
          <w:b/>
        </w:rPr>
        <w:t xml:space="preserve"> и 5</w:t>
      </w:r>
      <w:r w:rsidRPr="001F6072">
        <w:rPr>
          <w:b/>
          <w:lang w:val="en-US"/>
        </w:rPr>
        <w:t>*</w:t>
      </w:r>
    </w:p>
    <w:p w:rsidR="001F6072" w:rsidRPr="001F6072" w:rsidRDefault="001F6072" w:rsidP="001F6072">
      <w:pPr>
        <w:jc w:val="center"/>
        <w:rPr>
          <w:b/>
        </w:rPr>
      </w:pPr>
      <w:r w:rsidRPr="001F6072">
        <w:rPr>
          <w:b/>
        </w:rPr>
        <w:t>Брой стаи – максимум 170</w:t>
      </w:r>
    </w:p>
    <w:p w:rsidR="001F6072" w:rsidRPr="001F6072" w:rsidRDefault="001F6072" w:rsidP="001F6072">
      <w:pPr>
        <w:jc w:val="center"/>
        <w:rPr>
          <w:b/>
        </w:rPr>
      </w:pPr>
      <w:r w:rsidRPr="001F6072">
        <w:rPr>
          <w:b/>
        </w:rPr>
        <w:t>Брой апартаменти или стаи-лукс – максимум 15</w:t>
      </w:r>
    </w:p>
    <w:p w:rsidR="001F6072" w:rsidRPr="001F6072" w:rsidRDefault="001F6072" w:rsidP="001F6072">
      <w:pPr>
        <w:jc w:val="center"/>
        <w:rPr>
          <w:b/>
        </w:rPr>
      </w:pPr>
      <w:r w:rsidRPr="001F6072">
        <w:rPr>
          <w:b/>
        </w:rPr>
        <w:t xml:space="preserve">Брой нощувки – максимум 3 </w:t>
      </w:r>
    </w:p>
    <w:p w:rsidR="001F6072" w:rsidRPr="001F6072" w:rsidRDefault="001F6072" w:rsidP="001F6072">
      <w:pPr>
        <w:jc w:val="center"/>
        <w:rPr>
          <w:b/>
        </w:rPr>
      </w:pPr>
      <w:r w:rsidRPr="001F6072">
        <w:rPr>
          <w:b/>
        </w:rPr>
        <w:t>Място - в София или околностите</w:t>
      </w:r>
    </w:p>
    <w:p w:rsidR="001F6072" w:rsidRPr="001F6072" w:rsidRDefault="001F6072" w:rsidP="001F6072">
      <w:pPr>
        <w:jc w:val="center"/>
        <w:rPr>
          <w:b/>
        </w:rPr>
      </w:pPr>
      <w:r w:rsidRPr="001F6072">
        <w:rPr>
          <w:b/>
        </w:rPr>
        <w:t>Период - 29 май – 1 юни 2016 г.</w:t>
      </w:r>
    </w:p>
    <w:p w:rsidR="001F6072" w:rsidRDefault="001F6072" w:rsidP="001F6072">
      <w:pPr>
        <w:spacing w:after="360"/>
        <w:jc w:val="center"/>
        <w:rPr>
          <w:b/>
          <w:sz w:val="36"/>
          <w:szCs w:val="3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9"/>
        <w:gridCol w:w="9"/>
        <w:gridCol w:w="1819"/>
        <w:gridCol w:w="926"/>
        <w:gridCol w:w="1708"/>
        <w:gridCol w:w="45"/>
        <w:gridCol w:w="1936"/>
        <w:gridCol w:w="51"/>
        <w:gridCol w:w="2180"/>
        <w:gridCol w:w="49"/>
      </w:tblGrid>
      <w:tr w:rsidR="001F6072" w:rsidTr="00B95531">
        <w:trPr>
          <w:gridAfter w:val="1"/>
          <w:wAfter w:w="49" w:type="dxa"/>
          <w:trHeight w:val="982"/>
        </w:trPr>
        <w:tc>
          <w:tcPr>
            <w:tcW w:w="9273" w:type="dxa"/>
            <w:gridSpan w:val="9"/>
            <w:vAlign w:val="center"/>
          </w:tcPr>
          <w:p w:rsidR="001F6072" w:rsidRDefault="001F6072" w:rsidP="00EF2334">
            <w:pPr>
              <w:jc w:val="center"/>
              <w:rPr>
                <w:lang w:val="en-US"/>
              </w:rPr>
            </w:pPr>
          </w:p>
          <w:p w:rsidR="001F6072" w:rsidRDefault="001F6072" w:rsidP="00EF2334">
            <w:pPr>
              <w:jc w:val="center"/>
            </w:pPr>
            <w:r>
              <w:rPr>
                <w:b/>
              </w:rPr>
              <w:t xml:space="preserve">МОДУЛ  1 - НАСТАНЯВАНЕ </w:t>
            </w:r>
          </w:p>
          <w:p w:rsidR="001F6072" w:rsidRDefault="001F6072" w:rsidP="00EF2334">
            <w:pPr>
              <w:jc w:val="center"/>
              <w:rPr>
                <w:b/>
              </w:rPr>
            </w:pPr>
          </w:p>
        </w:tc>
      </w:tr>
      <w:tr w:rsidR="001F6072" w:rsidTr="00B95531">
        <w:trPr>
          <w:gridAfter w:val="1"/>
          <w:wAfter w:w="49" w:type="dxa"/>
          <w:trHeight w:val="322"/>
        </w:trPr>
        <w:tc>
          <w:tcPr>
            <w:tcW w:w="599" w:type="dxa"/>
            <w:vAlign w:val="center"/>
          </w:tcPr>
          <w:p w:rsidR="001F6072" w:rsidRPr="00C63BF2" w:rsidRDefault="001F6072" w:rsidP="00EF2334">
            <w:pPr>
              <w:jc w:val="center"/>
              <w:rPr>
                <w:b/>
              </w:rPr>
            </w:pPr>
          </w:p>
        </w:tc>
        <w:tc>
          <w:tcPr>
            <w:tcW w:w="2754" w:type="dxa"/>
            <w:gridSpan w:val="3"/>
          </w:tcPr>
          <w:p w:rsidR="001F6072" w:rsidRPr="00551EDC" w:rsidRDefault="001F6072" w:rsidP="00EF2334">
            <w:pPr>
              <w:jc w:val="center"/>
              <w:rPr>
                <w:b/>
                <w:lang w:val="en-US"/>
              </w:rPr>
            </w:pPr>
            <w:r w:rsidRPr="0041652B">
              <w:rPr>
                <w:b/>
              </w:rPr>
              <w:t>1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1708" w:type="dxa"/>
          </w:tcPr>
          <w:p w:rsidR="001F6072" w:rsidRPr="00551EDC" w:rsidRDefault="001F6072" w:rsidP="00EF2334">
            <w:pPr>
              <w:jc w:val="center"/>
              <w:rPr>
                <w:b/>
                <w:lang w:val="en-US"/>
              </w:rPr>
            </w:pPr>
            <w:r w:rsidRPr="0041652B">
              <w:rPr>
                <w:b/>
              </w:rPr>
              <w:t>2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1981" w:type="dxa"/>
            <w:gridSpan w:val="2"/>
          </w:tcPr>
          <w:p w:rsidR="001F6072" w:rsidRPr="0041652B" w:rsidRDefault="001F6072" w:rsidP="00EF2334">
            <w:pPr>
              <w:jc w:val="center"/>
              <w:rPr>
                <w:b/>
              </w:rPr>
            </w:pPr>
            <w:r w:rsidRPr="0041652B">
              <w:rPr>
                <w:b/>
              </w:rPr>
              <w:t>3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2231" w:type="dxa"/>
            <w:gridSpan w:val="2"/>
          </w:tcPr>
          <w:p w:rsidR="001F6072" w:rsidRPr="003B5E41" w:rsidRDefault="001F6072" w:rsidP="00EF2334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</w:tr>
      <w:tr w:rsidR="001F6072" w:rsidTr="00B95531">
        <w:trPr>
          <w:gridAfter w:val="1"/>
          <w:wAfter w:w="49" w:type="dxa"/>
          <w:trHeight w:val="982"/>
        </w:trPr>
        <w:tc>
          <w:tcPr>
            <w:tcW w:w="599" w:type="dxa"/>
            <w:vAlign w:val="center"/>
          </w:tcPr>
          <w:p w:rsidR="001F6072" w:rsidRPr="00C63BF2" w:rsidRDefault="001F6072" w:rsidP="00EF2334">
            <w:pPr>
              <w:jc w:val="center"/>
              <w:rPr>
                <w:b/>
              </w:rPr>
            </w:pPr>
          </w:p>
        </w:tc>
        <w:tc>
          <w:tcPr>
            <w:tcW w:w="2754" w:type="dxa"/>
            <w:gridSpan w:val="3"/>
          </w:tcPr>
          <w:p w:rsidR="001F6072" w:rsidRPr="0041652B" w:rsidRDefault="001F6072" w:rsidP="00EF2334">
            <w:pPr>
              <w:jc w:val="center"/>
              <w:rPr>
                <w:b/>
              </w:rPr>
            </w:pPr>
            <w:r w:rsidRPr="0041652B">
              <w:rPr>
                <w:b/>
              </w:rPr>
              <w:t>Вид</w:t>
            </w:r>
          </w:p>
        </w:tc>
        <w:tc>
          <w:tcPr>
            <w:tcW w:w="1708" w:type="dxa"/>
          </w:tcPr>
          <w:p w:rsidR="001F6072" w:rsidRPr="0041652B" w:rsidRDefault="001F6072" w:rsidP="00EF2334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1981" w:type="dxa"/>
            <w:gridSpan w:val="2"/>
          </w:tcPr>
          <w:p w:rsidR="001F6072" w:rsidRPr="003B5E41" w:rsidRDefault="001F6072" w:rsidP="00EF2334">
            <w:pPr>
              <w:jc w:val="center"/>
              <w:rPr>
                <w:b/>
              </w:rPr>
            </w:pPr>
            <w:r>
              <w:rPr>
                <w:b/>
              </w:rPr>
              <w:t>Реален капацитет на участника</w:t>
            </w:r>
          </w:p>
        </w:tc>
        <w:tc>
          <w:tcPr>
            <w:tcW w:w="2231" w:type="dxa"/>
            <w:gridSpan w:val="2"/>
          </w:tcPr>
          <w:p w:rsidR="001F6072" w:rsidRPr="0041652B" w:rsidRDefault="001F6072" w:rsidP="00EF2334">
            <w:pPr>
              <w:jc w:val="center"/>
              <w:rPr>
                <w:b/>
              </w:rPr>
            </w:pPr>
            <w:r>
              <w:rPr>
                <w:b/>
              </w:rPr>
              <w:t>Период</w:t>
            </w:r>
          </w:p>
        </w:tc>
      </w:tr>
      <w:tr w:rsidR="001F6072" w:rsidRPr="000D33C2" w:rsidTr="00B95531">
        <w:trPr>
          <w:gridAfter w:val="1"/>
          <w:wAfter w:w="49" w:type="dxa"/>
          <w:trHeight w:val="661"/>
        </w:trPr>
        <w:tc>
          <w:tcPr>
            <w:tcW w:w="599" w:type="dxa"/>
            <w:vAlign w:val="center"/>
          </w:tcPr>
          <w:p w:rsidR="001F6072" w:rsidRPr="005146D0" w:rsidRDefault="001F6072" w:rsidP="00EF233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0D33C2">
              <w:rPr>
                <w:b/>
                <w:lang w:val="en-US"/>
              </w:rPr>
              <w:t>.</w:t>
            </w:r>
            <w:r>
              <w:rPr>
                <w:b/>
              </w:rPr>
              <w:t>*</w:t>
            </w:r>
          </w:p>
        </w:tc>
        <w:tc>
          <w:tcPr>
            <w:tcW w:w="2754" w:type="dxa"/>
            <w:gridSpan w:val="3"/>
          </w:tcPr>
          <w:p w:rsidR="001F6072" w:rsidRPr="005006C4" w:rsidRDefault="001F6072" w:rsidP="00EF2334">
            <w:pPr>
              <w:jc w:val="center"/>
            </w:pPr>
            <w:r w:rsidRPr="005006C4">
              <w:t>Апартамент ВИП или  стая лукс</w:t>
            </w:r>
          </w:p>
        </w:tc>
        <w:tc>
          <w:tcPr>
            <w:tcW w:w="1708" w:type="dxa"/>
          </w:tcPr>
          <w:p w:rsidR="001F6072" w:rsidRPr="000D33C2" w:rsidRDefault="001F6072" w:rsidP="00EF2334">
            <w:pPr>
              <w:jc w:val="center"/>
            </w:pPr>
            <w:r>
              <w:t xml:space="preserve"> </w:t>
            </w:r>
            <w:r w:rsidRPr="000D33C2">
              <w:t>1</w:t>
            </w:r>
            <w:r>
              <w:t>4</w:t>
            </w:r>
          </w:p>
        </w:tc>
        <w:tc>
          <w:tcPr>
            <w:tcW w:w="1981" w:type="dxa"/>
            <w:gridSpan w:val="2"/>
          </w:tcPr>
          <w:p w:rsidR="001F6072" w:rsidRPr="000D33C2" w:rsidRDefault="001F6072" w:rsidP="00EF2334">
            <w:pPr>
              <w:jc w:val="center"/>
            </w:pPr>
          </w:p>
        </w:tc>
        <w:tc>
          <w:tcPr>
            <w:tcW w:w="2231" w:type="dxa"/>
            <w:gridSpan w:val="2"/>
          </w:tcPr>
          <w:p w:rsidR="001F6072" w:rsidRPr="000D33C2" w:rsidRDefault="001F6072" w:rsidP="00EF2334">
            <w:pPr>
              <w:jc w:val="center"/>
            </w:pPr>
            <w:r>
              <w:t>30</w:t>
            </w:r>
            <w:r w:rsidRPr="000D33C2">
              <w:t>-</w:t>
            </w:r>
            <w:r>
              <w:t>31</w:t>
            </w:r>
            <w:r w:rsidRPr="000D33C2">
              <w:t xml:space="preserve"> </w:t>
            </w:r>
            <w:r>
              <w:t>май</w:t>
            </w:r>
            <w:r w:rsidRPr="000D33C2">
              <w:t xml:space="preserve"> (2 нощувки)</w:t>
            </w:r>
          </w:p>
        </w:tc>
      </w:tr>
      <w:tr w:rsidR="001F6072" w:rsidRPr="000D33C2" w:rsidTr="00B95531">
        <w:trPr>
          <w:gridAfter w:val="1"/>
          <w:wAfter w:w="49" w:type="dxa"/>
          <w:trHeight w:val="661"/>
        </w:trPr>
        <w:tc>
          <w:tcPr>
            <w:tcW w:w="599" w:type="dxa"/>
            <w:vAlign w:val="center"/>
          </w:tcPr>
          <w:p w:rsidR="001F6072" w:rsidRPr="00B05BA2" w:rsidRDefault="001F6072" w:rsidP="00EF2334">
            <w:pPr>
              <w:jc w:val="center"/>
              <w:rPr>
                <w:b/>
              </w:rPr>
            </w:pPr>
            <w:r>
              <w:rPr>
                <w:b/>
              </w:rPr>
              <w:t>2.*</w:t>
            </w:r>
          </w:p>
        </w:tc>
        <w:tc>
          <w:tcPr>
            <w:tcW w:w="2754" w:type="dxa"/>
            <w:gridSpan w:val="3"/>
          </w:tcPr>
          <w:p w:rsidR="001F6072" w:rsidRPr="000D33C2" w:rsidRDefault="001F6072" w:rsidP="00EF2334">
            <w:pPr>
              <w:jc w:val="center"/>
            </w:pPr>
            <w:r w:rsidRPr="000D33C2">
              <w:t xml:space="preserve">Стая </w:t>
            </w:r>
            <w:r>
              <w:t xml:space="preserve">единично настаняване </w:t>
            </w:r>
          </w:p>
        </w:tc>
        <w:tc>
          <w:tcPr>
            <w:tcW w:w="1708" w:type="dxa"/>
          </w:tcPr>
          <w:p w:rsidR="001F6072" w:rsidRPr="000D33C2" w:rsidRDefault="001F6072" w:rsidP="00EF2334">
            <w:pPr>
              <w:jc w:val="center"/>
            </w:pPr>
            <w:r>
              <w:t>65</w:t>
            </w:r>
          </w:p>
        </w:tc>
        <w:tc>
          <w:tcPr>
            <w:tcW w:w="1981" w:type="dxa"/>
            <w:gridSpan w:val="2"/>
          </w:tcPr>
          <w:p w:rsidR="001F6072" w:rsidRPr="000D33C2" w:rsidRDefault="001F6072" w:rsidP="00EF2334">
            <w:pPr>
              <w:jc w:val="center"/>
            </w:pPr>
          </w:p>
        </w:tc>
        <w:tc>
          <w:tcPr>
            <w:tcW w:w="2231" w:type="dxa"/>
            <w:gridSpan w:val="2"/>
          </w:tcPr>
          <w:p w:rsidR="001F6072" w:rsidRPr="000D33C2" w:rsidRDefault="001F6072" w:rsidP="00EF2334">
            <w:pPr>
              <w:jc w:val="center"/>
            </w:pPr>
            <w:r>
              <w:t>29 – 31 май</w:t>
            </w:r>
            <w:r w:rsidRPr="000D33C2">
              <w:t xml:space="preserve"> (</w:t>
            </w:r>
            <w:r>
              <w:t>3</w:t>
            </w:r>
            <w:r w:rsidRPr="000D33C2">
              <w:t xml:space="preserve"> нощувки)</w:t>
            </w:r>
          </w:p>
        </w:tc>
      </w:tr>
      <w:tr w:rsidR="001F6072" w:rsidRPr="000D33C2" w:rsidTr="00B95531">
        <w:trPr>
          <w:gridAfter w:val="1"/>
          <w:wAfter w:w="49" w:type="dxa"/>
          <w:trHeight w:val="661"/>
        </w:trPr>
        <w:tc>
          <w:tcPr>
            <w:tcW w:w="599" w:type="dxa"/>
            <w:vAlign w:val="center"/>
          </w:tcPr>
          <w:p w:rsidR="001F6072" w:rsidRDefault="001F6072" w:rsidP="00EF233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754" w:type="dxa"/>
            <w:gridSpan w:val="3"/>
          </w:tcPr>
          <w:p w:rsidR="001F6072" w:rsidRPr="000D33C2" w:rsidRDefault="001F6072" w:rsidP="00EF2334">
            <w:pPr>
              <w:jc w:val="center"/>
            </w:pPr>
            <w:r w:rsidRPr="000D33C2">
              <w:t xml:space="preserve">Стая </w:t>
            </w:r>
            <w:r>
              <w:t xml:space="preserve">единично настаняване </w:t>
            </w:r>
          </w:p>
        </w:tc>
        <w:tc>
          <w:tcPr>
            <w:tcW w:w="1708" w:type="dxa"/>
          </w:tcPr>
          <w:p w:rsidR="001F6072" w:rsidRDefault="001F6072" w:rsidP="00EF2334">
            <w:pPr>
              <w:jc w:val="center"/>
            </w:pPr>
            <w:r>
              <w:t>25</w:t>
            </w:r>
          </w:p>
        </w:tc>
        <w:tc>
          <w:tcPr>
            <w:tcW w:w="1981" w:type="dxa"/>
            <w:gridSpan w:val="2"/>
          </w:tcPr>
          <w:p w:rsidR="001F6072" w:rsidRPr="000D33C2" w:rsidRDefault="001F6072" w:rsidP="00EF2334">
            <w:pPr>
              <w:jc w:val="center"/>
            </w:pPr>
          </w:p>
        </w:tc>
        <w:tc>
          <w:tcPr>
            <w:tcW w:w="2231" w:type="dxa"/>
            <w:gridSpan w:val="2"/>
          </w:tcPr>
          <w:p w:rsidR="001F6072" w:rsidRDefault="001F6072" w:rsidP="00EF2334">
            <w:pPr>
              <w:jc w:val="center"/>
            </w:pPr>
            <w:r>
              <w:t xml:space="preserve">30-31май </w:t>
            </w:r>
            <w:r w:rsidRPr="000D33C2">
              <w:t>(2 нощувки)</w:t>
            </w:r>
          </w:p>
        </w:tc>
      </w:tr>
      <w:tr w:rsidR="001F6072" w:rsidRPr="000D33C2" w:rsidTr="00B95531">
        <w:trPr>
          <w:gridAfter w:val="1"/>
          <w:wAfter w:w="49" w:type="dxa"/>
          <w:trHeight w:val="661"/>
        </w:trPr>
        <w:tc>
          <w:tcPr>
            <w:tcW w:w="599" w:type="dxa"/>
            <w:vAlign w:val="center"/>
          </w:tcPr>
          <w:p w:rsidR="001F6072" w:rsidRDefault="001F6072" w:rsidP="00EF2334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754" w:type="dxa"/>
            <w:gridSpan w:val="3"/>
          </w:tcPr>
          <w:p w:rsidR="001F6072" w:rsidRPr="000D33C2" w:rsidRDefault="001F6072" w:rsidP="00EF2334">
            <w:pPr>
              <w:jc w:val="center"/>
            </w:pPr>
            <w:r w:rsidRPr="000D33C2">
              <w:t xml:space="preserve">Стая </w:t>
            </w:r>
            <w:r>
              <w:t xml:space="preserve">единично настаняване </w:t>
            </w:r>
          </w:p>
        </w:tc>
        <w:tc>
          <w:tcPr>
            <w:tcW w:w="1708" w:type="dxa"/>
          </w:tcPr>
          <w:p w:rsidR="001F6072" w:rsidRDefault="001F6072" w:rsidP="00EF2334">
            <w:pPr>
              <w:jc w:val="center"/>
            </w:pPr>
            <w:r>
              <w:t>50</w:t>
            </w:r>
          </w:p>
        </w:tc>
        <w:tc>
          <w:tcPr>
            <w:tcW w:w="1981" w:type="dxa"/>
            <w:gridSpan w:val="2"/>
          </w:tcPr>
          <w:p w:rsidR="001F6072" w:rsidRPr="000D33C2" w:rsidRDefault="001F6072" w:rsidP="00EF2334">
            <w:pPr>
              <w:jc w:val="center"/>
            </w:pPr>
          </w:p>
        </w:tc>
        <w:tc>
          <w:tcPr>
            <w:tcW w:w="2231" w:type="dxa"/>
            <w:gridSpan w:val="2"/>
          </w:tcPr>
          <w:p w:rsidR="001F6072" w:rsidRDefault="001F6072" w:rsidP="00EF2334">
            <w:pPr>
              <w:jc w:val="center"/>
            </w:pPr>
            <w:r>
              <w:t>30 май</w:t>
            </w:r>
          </w:p>
        </w:tc>
      </w:tr>
      <w:tr w:rsidR="001F6072" w:rsidRPr="000D33C2" w:rsidTr="00B95531">
        <w:tc>
          <w:tcPr>
            <w:tcW w:w="9322" w:type="dxa"/>
            <w:gridSpan w:val="10"/>
            <w:vAlign w:val="center"/>
          </w:tcPr>
          <w:p w:rsidR="001F6072" w:rsidRPr="000D33C2" w:rsidRDefault="001F6072" w:rsidP="00EF2334">
            <w:pPr>
              <w:jc w:val="center"/>
              <w:rPr>
                <w:b/>
              </w:rPr>
            </w:pPr>
          </w:p>
          <w:p w:rsidR="001F6072" w:rsidRPr="000D33C2" w:rsidRDefault="001F6072" w:rsidP="00EF233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МОДУЛ  2 - </w:t>
            </w:r>
            <w:r w:rsidRPr="000D33C2">
              <w:rPr>
                <w:b/>
              </w:rPr>
              <w:t>ХРАНЕНИЯ И КАФЕ-ПАУЗИ</w:t>
            </w:r>
          </w:p>
          <w:p w:rsidR="001F6072" w:rsidRPr="000D33C2" w:rsidRDefault="001F6072" w:rsidP="00EF2334">
            <w:pPr>
              <w:jc w:val="center"/>
              <w:rPr>
                <w:b/>
              </w:rPr>
            </w:pPr>
          </w:p>
        </w:tc>
      </w:tr>
      <w:tr w:rsidR="001F6072" w:rsidRPr="000D33C2" w:rsidTr="00B95531">
        <w:tc>
          <w:tcPr>
            <w:tcW w:w="608" w:type="dxa"/>
            <w:gridSpan w:val="2"/>
            <w:vAlign w:val="center"/>
          </w:tcPr>
          <w:p w:rsidR="001F6072" w:rsidRPr="000D33C2" w:rsidRDefault="001F6072" w:rsidP="00EF2334">
            <w:pPr>
              <w:jc w:val="center"/>
              <w:rPr>
                <w:b/>
              </w:rPr>
            </w:pPr>
          </w:p>
        </w:tc>
        <w:tc>
          <w:tcPr>
            <w:tcW w:w="1819" w:type="dxa"/>
            <w:vAlign w:val="center"/>
          </w:tcPr>
          <w:p w:rsidR="001F6072" w:rsidRPr="000D33C2" w:rsidRDefault="001F6072" w:rsidP="00EF2334">
            <w:pPr>
              <w:jc w:val="center"/>
              <w:rPr>
                <w:b/>
                <w:lang w:val="en-US"/>
              </w:rPr>
            </w:pPr>
            <w:r w:rsidRPr="000D33C2">
              <w:rPr>
                <w:b/>
              </w:rPr>
              <w:t>1</w:t>
            </w:r>
            <w:r w:rsidRPr="000D33C2">
              <w:rPr>
                <w:b/>
                <w:lang w:val="en-US"/>
              </w:rPr>
              <w:t>.</w:t>
            </w:r>
          </w:p>
        </w:tc>
        <w:tc>
          <w:tcPr>
            <w:tcW w:w="2679" w:type="dxa"/>
            <w:gridSpan w:val="3"/>
          </w:tcPr>
          <w:p w:rsidR="001F6072" w:rsidRPr="000D33C2" w:rsidRDefault="001F6072" w:rsidP="00EF2334">
            <w:pPr>
              <w:jc w:val="center"/>
              <w:rPr>
                <w:b/>
              </w:rPr>
            </w:pPr>
            <w:r w:rsidRPr="000D33C2">
              <w:rPr>
                <w:b/>
              </w:rPr>
              <w:t>2</w:t>
            </w:r>
            <w:r w:rsidRPr="000D33C2">
              <w:rPr>
                <w:b/>
                <w:lang w:val="en-US"/>
              </w:rPr>
              <w:t>.</w:t>
            </w:r>
          </w:p>
        </w:tc>
        <w:tc>
          <w:tcPr>
            <w:tcW w:w="1987" w:type="dxa"/>
            <w:gridSpan w:val="2"/>
            <w:vAlign w:val="center"/>
          </w:tcPr>
          <w:p w:rsidR="001F6072" w:rsidRPr="000D33C2" w:rsidRDefault="001F6072" w:rsidP="00EF2334">
            <w:pPr>
              <w:jc w:val="center"/>
              <w:rPr>
                <w:b/>
                <w:lang w:val="en-US"/>
              </w:rPr>
            </w:pPr>
            <w:r w:rsidRPr="000D33C2">
              <w:rPr>
                <w:b/>
              </w:rPr>
              <w:t>3</w:t>
            </w:r>
            <w:r w:rsidRPr="000D33C2">
              <w:rPr>
                <w:b/>
                <w:lang w:val="en-US"/>
              </w:rPr>
              <w:t>.</w:t>
            </w:r>
          </w:p>
        </w:tc>
        <w:tc>
          <w:tcPr>
            <w:tcW w:w="2229" w:type="dxa"/>
            <w:gridSpan w:val="2"/>
          </w:tcPr>
          <w:p w:rsidR="001F6072" w:rsidRPr="000D33C2" w:rsidRDefault="001F6072" w:rsidP="00EF2334">
            <w:pPr>
              <w:jc w:val="center"/>
              <w:rPr>
                <w:b/>
                <w:lang w:val="en-US"/>
              </w:rPr>
            </w:pPr>
            <w:r w:rsidRPr="000D33C2">
              <w:rPr>
                <w:b/>
                <w:lang w:val="en-US"/>
              </w:rPr>
              <w:t>4.</w:t>
            </w:r>
          </w:p>
        </w:tc>
      </w:tr>
      <w:tr w:rsidR="001F6072" w:rsidRPr="000D33C2" w:rsidTr="00B95531">
        <w:tc>
          <w:tcPr>
            <w:tcW w:w="608" w:type="dxa"/>
            <w:gridSpan w:val="2"/>
            <w:vAlign w:val="center"/>
          </w:tcPr>
          <w:p w:rsidR="001F6072" w:rsidRPr="000D33C2" w:rsidRDefault="001F6072" w:rsidP="00EF2334">
            <w:pPr>
              <w:jc w:val="center"/>
              <w:rPr>
                <w:b/>
              </w:rPr>
            </w:pPr>
          </w:p>
        </w:tc>
        <w:tc>
          <w:tcPr>
            <w:tcW w:w="1819" w:type="dxa"/>
            <w:vAlign w:val="center"/>
          </w:tcPr>
          <w:p w:rsidR="001F6072" w:rsidRPr="000D33C2" w:rsidRDefault="001F6072" w:rsidP="00EF2334">
            <w:pPr>
              <w:jc w:val="center"/>
              <w:rPr>
                <w:b/>
              </w:rPr>
            </w:pPr>
            <w:r w:rsidRPr="000D33C2">
              <w:rPr>
                <w:b/>
              </w:rPr>
              <w:t>Вид</w:t>
            </w:r>
          </w:p>
        </w:tc>
        <w:tc>
          <w:tcPr>
            <w:tcW w:w="2679" w:type="dxa"/>
            <w:gridSpan w:val="3"/>
          </w:tcPr>
          <w:p w:rsidR="001F6072" w:rsidRPr="000D33C2" w:rsidRDefault="001F6072" w:rsidP="00EF2334">
            <w:pPr>
              <w:jc w:val="center"/>
              <w:rPr>
                <w:b/>
              </w:rPr>
            </w:pPr>
            <w:r w:rsidRPr="000D33C2">
              <w:rPr>
                <w:b/>
              </w:rPr>
              <w:t>Меню</w:t>
            </w:r>
          </w:p>
        </w:tc>
        <w:tc>
          <w:tcPr>
            <w:tcW w:w="1987" w:type="dxa"/>
            <w:gridSpan w:val="2"/>
            <w:vAlign w:val="center"/>
          </w:tcPr>
          <w:p w:rsidR="001F6072" w:rsidRPr="000D33C2" w:rsidRDefault="001F6072" w:rsidP="00EF2334">
            <w:pPr>
              <w:jc w:val="center"/>
              <w:rPr>
                <w:b/>
              </w:rPr>
            </w:pPr>
            <w:r w:rsidRPr="000D33C2">
              <w:rPr>
                <w:b/>
              </w:rPr>
              <w:t>Дата на провеждане</w:t>
            </w:r>
          </w:p>
        </w:tc>
        <w:tc>
          <w:tcPr>
            <w:tcW w:w="2229" w:type="dxa"/>
            <w:gridSpan w:val="2"/>
          </w:tcPr>
          <w:p w:rsidR="001F6072" w:rsidRPr="000D33C2" w:rsidRDefault="001F6072" w:rsidP="00EF2334">
            <w:pPr>
              <w:jc w:val="center"/>
              <w:rPr>
                <w:b/>
              </w:rPr>
            </w:pPr>
            <w:r w:rsidRPr="000D33C2">
              <w:rPr>
                <w:b/>
              </w:rPr>
              <w:t>Количество</w:t>
            </w:r>
          </w:p>
        </w:tc>
      </w:tr>
      <w:tr w:rsidR="001F6072" w:rsidRPr="000D33C2" w:rsidTr="00B95531">
        <w:tc>
          <w:tcPr>
            <w:tcW w:w="608" w:type="dxa"/>
            <w:gridSpan w:val="2"/>
            <w:vAlign w:val="center"/>
          </w:tcPr>
          <w:p w:rsidR="001F6072" w:rsidRPr="005146D0" w:rsidRDefault="001F6072" w:rsidP="00EF2334">
            <w:pPr>
              <w:jc w:val="center"/>
              <w:rPr>
                <w:b/>
              </w:rPr>
            </w:pPr>
            <w:r w:rsidRPr="000D33C2">
              <w:rPr>
                <w:b/>
                <w:lang w:val="en-US"/>
              </w:rPr>
              <w:t>1.</w:t>
            </w:r>
            <w:r>
              <w:rPr>
                <w:b/>
              </w:rPr>
              <w:t>*</w:t>
            </w:r>
          </w:p>
        </w:tc>
        <w:tc>
          <w:tcPr>
            <w:tcW w:w="1819" w:type="dxa"/>
            <w:vAlign w:val="center"/>
          </w:tcPr>
          <w:p w:rsidR="001F6072" w:rsidRPr="000D33C2" w:rsidRDefault="001F6072" w:rsidP="00EF2334">
            <w:pPr>
              <w:jc w:val="center"/>
            </w:pPr>
          </w:p>
          <w:p w:rsidR="001F6072" w:rsidRPr="000D33C2" w:rsidRDefault="001F6072" w:rsidP="00EF2334">
            <w:pPr>
              <w:jc w:val="center"/>
            </w:pPr>
            <w:r w:rsidRPr="000D33C2">
              <w:t xml:space="preserve">Кафе-пауза пред </w:t>
            </w:r>
            <w:proofErr w:type="spellStart"/>
            <w:r w:rsidRPr="000D33C2">
              <w:t>конферентна</w:t>
            </w:r>
            <w:proofErr w:type="spellEnd"/>
            <w:r w:rsidRPr="000D33C2">
              <w:t xml:space="preserve"> зала</w:t>
            </w:r>
            <w:r>
              <w:t xml:space="preserve"> </w:t>
            </w:r>
          </w:p>
        </w:tc>
        <w:tc>
          <w:tcPr>
            <w:tcW w:w="2679" w:type="dxa"/>
            <w:gridSpan w:val="3"/>
            <w:vAlign w:val="center"/>
          </w:tcPr>
          <w:p w:rsidR="001F6072" w:rsidRPr="000D33C2" w:rsidRDefault="001F6072" w:rsidP="00EF2334">
            <w:pPr>
              <w:jc w:val="center"/>
            </w:pPr>
            <w:r w:rsidRPr="000D33C2">
              <w:t>вода, кафе, чай, сладки</w:t>
            </w:r>
            <w:r>
              <w:t>/</w:t>
            </w:r>
            <w:r w:rsidRPr="000D33C2">
              <w:t xml:space="preserve"> соленки</w:t>
            </w:r>
            <w:r>
              <w:t>/</w:t>
            </w:r>
            <w:r w:rsidRPr="000D33C2">
              <w:t>сезонни плодове</w:t>
            </w:r>
          </w:p>
        </w:tc>
        <w:tc>
          <w:tcPr>
            <w:tcW w:w="1987" w:type="dxa"/>
            <w:gridSpan w:val="2"/>
            <w:vAlign w:val="center"/>
          </w:tcPr>
          <w:p w:rsidR="001F6072" w:rsidRPr="000D33C2" w:rsidRDefault="001F6072" w:rsidP="00EF2334">
            <w:pPr>
              <w:jc w:val="center"/>
            </w:pPr>
          </w:p>
          <w:p w:rsidR="001F6072" w:rsidRPr="000D33C2" w:rsidRDefault="001F6072" w:rsidP="00EF2334">
            <w:pPr>
              <w:jc w:val="center"/>
            </w:pPr>
            <w:r>
              <w:t>29 май</w:t>
            </w:r>
            <w:r w:rsidRPr="000D33C2">
              <w:t xml:space="preserve"> </w:t>
            </w:r>
          </w:p>
        </w:tc>
        <w:tc>
          <w:tcPr>
            <w:tcW w:w="2229" w:type="dxa"/>
            <w:gridSpan w:val="2"/>
            <w:vAlign w:val="center"/>
          </w:tcPr>
          <w:p w:rsidR="001F6072" w:rsidRPr="000D33C2" w:rsidRDefault="001F6072" w:rsidP="00EF2334">
            <w:pPr>
              <w:jc w:val="center"/>
            </w:pPr>
          </w:p>
          <w:p w:rsidR="001F6072" w:rsidRPr="000D33C2" w:rsidRDefault="001F6072" w:rsidP="00EF2334">
            <w:pPr>
              <w:jc w:val="center"/>
            </w:pPr>
            <w:r w:rsidRPr="000D33C2">
              <w:t xml:space="preserve">За </w:t>
            </w:r>
            <w:r>
              <w:t>10 души</w:t>
            </w:r>
          </w:p>
        </w:tc>
      </w:tr>
      <w:tr w:rsidR="001F6072" w:rsidRPr="000D33C2" w:rsidTr="00B95531">
        <w:tc>
          <w:tcPr>
            <w:tcW w:w="608" w:type="dxa"/>
            <w:gridSpan w:val="2"/>
            <w:vAlign w:val="center"/>
          </w:tcPr>
          <w:p w:rsidR="001F6072" w:rsidRPr="000D33C2" w:rsidRDefault="001F6072" w:rsidP="00EF2334">
            <w:pPr>
              <w:jc w:val="center"/>
              <w:rPr>
                <w:b/>
              </w:rPr>
            </w:pPr>
            <w:r w:rsidRPr="000D33C2">
              <w:rPr>
                <w:b/>
              </w:rPr>
              <w:t>2</w:t>
            </w:r>
            <w:r>
              <w:rPr>
                <w:b/>
              </w:rPr>
              <w:t>.*</w:t>
            </w:r>
          </w:p>
        </w:tc>
        <w:tc>
          <w:tcPr>
            <w:tcW w:w="1819" w:type="dxa"/>
            <w:vAlign w:val="center"/>
          </w:tcPr>
          <w:p w:rsidR="001F6072" w:rsidRPr="000D33C2" w:rsidRDefault="001F6072" w:rsidP="00EF2334">
            <w:pPr>
              <w:jc w:val="center"/>
            </w:pPr>
            <w:r w:rsidRPr="000D33C2">
              <w:t xml:space="preserve">Кафе-пауза пред </w:t>
            </w:r>
            <w:proofErr w:type="spellStart"/>
            <w:r w:rsidRPr="000D33C2">
              <w:t>конферентна</w:t>
            </w:r>
            <w:proofErr w:type="spellEnd"/>
            <w:r w:rsidRPr="000D33C2">
              <w:t xml:space="preserve"> зала</w:t>
            </w:r>
          </w:p>
        </w:tc>
        <w:tc>
          <w:tcPr>
            <w:tcW w:w="2679" w:type="dxa"/>
            <w:gridSpan w:val="3"/>
            <w:vAlign w:val="center"/>
          </w:tcPr>
          <w:p w:rsidR="001F6072" w:rsidRPr="000D33C2" w:rsidRDefault="001F6072" w:rsidP="00EF2334">
            <w:pPr>
              <w:jc w:val="center"/>
            </w:pPr>
            <w:r w:rsidRPr="000D33C2">
              <w:t>вода, кафе, чай, сладки</w:t>
            </w:r>
            <w:r>
              <w:t>/</w:t>
            </w:r>
            <w:r w:rsidRPr="000D33C2">
              <w:t xml:space="preserve"> соленки</w:t>
            </w:r>
            <w:r>
              <w:t>/</w:t>
            </w:r>
            <w:r w:rsidRPr="000D33C2">
              <w:t>сезонни плодове</w:t>
            </w:r>
          </w:p>
        </w:tc>
        <w:tc>
          <w:tcPr>
            <w:tcW w:w="1987" w:type="dxa"/>
            <w:gridSpan w:val="2"/>
            <w:vAlign w:val="center"/>
          </w:tcPr>
          <w:p w:rsidR="001F6072" w:rsidRPr="000D33C2" w:rsidRDefault="001F6072" w:rsidP="00EF2334">
            <w:pPr>
              <w:jc w:val="center"/>
            </w:pPr>
            <w:r>
              <w:t>30 май</w:t>
            </w:r>
            <w:r w:rsidRPr="000D33C2">
              <w:t xml:space="preserve"> </w:t>
            </w:r>
            <w:r>
              <w:t>– преди обяд и след обяд</w:t>
            </w:r>
          </w:p>
        </w:tc>
        <w:tc>
          <w:tcPr>
            <w:tcW w:w="2229" w:type="dxa"/>
            <w:gridSpan w:val="2"/>
            <w:vAlign w:val="center"/>
          </w:tcPr>
          <w:p w:rsidR="001F6072" w:rsidRPr="000D33C2" w:rsidRDefault="001F6072" w:rsidP="00EF2334">
            <w:pPr>
              <w:jc w:val="center"/>
            </w:pPr>
            <w:r w:rsidRPr="000D33C2">
              <w:t xml:space="preserve">За </w:t>
            </w:r>
            <w:r>
              <w:t>40</w:t>
            </w:r>
            <w:r w:rsidRPr="000D33C2">
              <w:t xml:space="preserve"> </w:t>
            </w:r>
            <w:r>
              <w:t xml:space="preserve">души </w:t>
            </w:r>
          </w:p>
        </w:tc>
      </w:tr>
      <w:tr w:rsidR="001F6072" w:rsidRPr="000D33C2" w:rsidTr="00B95531">
        <w:tc>
          <w:tcPr>
            <w:tcW w:w="608" w:type="dxa"/>
            <w:gridSpan w:val="2"/>
            <w:vAlign w:val="center"/>
          </w:tcPr>
          <w:p w:rsidR="001F6072" w:rsidRPr="005146D0" w:rsidRDefault="001F6072" w:rsidP="00EF2334">
            <w:pPr>
              <w:jc w:val="center"/>
              <w:rPr>
                <w:b/>
              </w:rPr>
            </w:pPr>
            <w:r w:rsidRPr="000D33C2">
              <w:rPr>
                <w:b/>
              </w:rPr>
              <w:t>3</w:t>
            </w:r>
            <w:r w:rsidRPr="000D33C2">
              <w:rPr>
                <w:b/>
                <w:lang w:val="en-US"/>
              </w:rPr>
              <w:t>.</w:t>
            </w:r>
          </w:p>
        </w:tc>
        <w:tc>
          <w:tcPr>
            <w:tcW w:w="1819" w:type="dxa"/>
            <w:vAlign w:val="center"/>
          </w:tcPr>
          <w:p w:rsidR="001F6072" w:rsidRPr="000D33C2" w:rsidRDefault="001F6072" w:rsidP="00EF2334">
            <w:pPr>
              <w:jc w:val="center"/>
            </w:pPr>
            <w:r w:rsidRPr="000D33C2">
              <w:t xml:space="preserve">Кафе-пауза пред </w:t>
            </w:r>
            <w:proofErr w:type="spellStart"/>
            <w:r w:rsidRPr="000D33C2">
              <w:t>конферентна</w:t>
            </w:r>
            <w:proofErr w:type="spellEnd"/>
            <w:r w:rsidRPr="000D33C2">
              <w:t xml:space="preserve"> зала</w:t>
            </w:r>
          </w:p>
        </w:tc>
        <w:tc>
          <w:tcPr>
            <w:tcW w:w="2679" w:type="dxa"/>
            <w:gridSpan w:val="3"/>
            <w:vAlign w:val="center"/>
          </w:tcPr>
          <w:p w:rsidR="001F6072" w:rsidRPr="000D33C2" w:rsidRDefault="001F6072" w:rsidP="00EF2334">
            <w:pPr>
              <w:jc w:val="center"/>
            </w:pPr>
            <w:r w:rsidRPr="000D33C2">
              <w:t>вода, кафе, чай, сладки</w:t>
            </w:r>
            <w:r>
              <w:t>/</w:t>
            </w:r>
            <w:r w:rsidRPr="000D33C2">
              <w:t xml:space="preserve"> соленки</w:t>
            </w:r>
            <w:r>
              <w:t>/</w:t>
            </w:r>
            <w:r w:rsidRPr="000D33C2">
              <w:t>сезонни плодове</w:t>
            </w:r>
          </w:p>
        </w:tc>
        <w:tc>
          <w:tcPr>
            <w:tcW w:w="1987" w:type="dxa"/>
            <w:gridSpan w:val="2"/>
            <w:vAlign w:val="center"/>
          </w:tcPr>
          <w:p w:rsidR="001F6072" w:rsidRPr="000D33C2" w:rsidRDefault="001F6072" w:rsidP="00EF2334">
            <w:pPr>
              <w:jc w:val="center"/>
            </w:pPr>
            <w:r>
              <w:t>30 май</w:t>
            </w:r>
            <w:r w:rsidRPr="000D33C2">
              <w:t xml:space="preserve"> </w:t>
            </w:r>
            <w:r>
              <w:t>– след обяд</w:t>
            </w:r>
          </w:p>
        </w:tc>
        <w:tc>
          <w:tcPr>
            <w:tcW w:w="2229" w:type="dxa"/>
            <w:gridSpan w:val="2"/>
            <w:vAlign w:val="center"/>
          </w:tcPr>
          <w:p w:rsidR="001F6072" w:rsidRPr="000D33C2" w:rsidRDefault="001F6072" w:rsidP="00EF2334">
            <w:pPr>
              <w:jc w:val="center"/>
            </w:pPr>
            <w:r>
              <w:t xml:space="preserve">За 50 души </w:t>
            </w:r>
          </w:p>
        </w:tc>
      </w:tr>
      <w:tr w:rsidR="001F6072" w:rsidRPr="000D33C2" w:rsidTr="00B95531">
        <w:tc>
          <w:tcPr>
            <w:tcW w:w="608" w:type="dxa"/>
            <w:gridSpan w:val="2"/>
            <w:vAlign w:val="center"/>
          </w:tcPr>
          <w:p w:rsidR="001F6072" w:rsidRPr="000D33C2" w:rsidRDefault="001F6072" w:rsidP="00EF2334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819" w:type="dxa"/>
            <w:vAlign w:val="center"/>
          </w:tcPr>
          <w:p w:rsidR="001F6072" w:rsidRPr="000D33C2" w:rsidRDefault="001F6072" w:rsidP="00EF2334">
            <w:pPr>
              <w:jc w:val="center"/>
            </w:pPr>
            <w:r w:rsidRPr="000D33C2">
              <w:t xml:space="preserve">Кафе-пауза пред </w:t>
            </w:r>
            <w:proofErr w:type="spellStart"/>
            <w:r w:rsidRPr="000D33C2">
              <w:t>конферентна</w:t>
            </w:r>
            <w:proofErr w:type="spellEnd"/>
            <w:r w:rsidRPr="000D33C2">
              <w:t xml:space="preserve"> зала</w:t>
            </w:r>
          </w:p>
        </w:tc>
        <w:tc>
          <w:tcPr>
            <w:tcW w:w="2679" w:type="dxa"/>
            <w:gridSpan w:val="3"/>
            <w:vAlign w:val="center"/>
          </w:tcPr>
          <w:p w:rsidR="001F6072" w:rsidRPr="000D33C2" w:rsidRDefault="001F6072" w:rsidP="00EF2334">
            <w:pPr>
              <w:jc w:val="center"/>
            </w:pPr>
            <w:r w:rsidRPr="000D33C2">
              <w:t>вода, кафе, чай, сладки</w:t>
            </w:r>
            <w:r>
              <w:t>/</w:t>
            </w:r>
            <w:r w:rsidRPr="000D33C2">
              <w:t xml:space="preserve"> соленки</w:t>
            </w:r>
            <w:r>
              <w:t>/</w:t>
            </w:r>
            <w:r w:rsidRPr="000D33C2">
              <w:t>сезонни плодове</w:t>
            </w:r>
          </w:p>
        </w:tc>
        <w:tc>
          <w:tcPr>
            <w:tcW w:w="1987" w:type="dxa"/>
            <w:gridSpan w:val="2"/>
            <w:vAlign w:val="center"/>
          </w:tcPr>
          <w:p w:rsidR="001F6072" w:rsidRDefault="001F6072" w:rsidP="00EF2334">
            <w:pPr>
              <w:jc w:val="center"/>
            </w:pPr>
            <w:r>
              <w:t>31 май</w:t>
            </w:r>
            <w:r w:rsidRPr="000D33C2">
              <w:t xml:space="preserve"> </w:t>
            </w:r>
            <w:r>
              <w:t xml:space="preserve">– преди обяд </w:t>
            </w:r>
          </w:p>
        </w:tc>
        <w:tc>
          <w:tcPr>
            <w:tcW w:w="2229" w:type="dxa"/>
            <w:gridSpan w:val="2"/>
            <w:vAlign w:val="center"/>
          </w:tcPr>
          <w:p w:rsidR="001F6072" w:rsidRDefault="001F6072" w:rsidP="00EF2334">
            <w:pPr>
              <w:jc w:val="center"/>
            </w:pPr>
            <w:r>
              <w:t xml:space="preserve">За 140 души </w:t>
            </w:r>
          </w:p>
        </w:tc>
      </w:tr>
      <w:tr w:rsidR="001F6072" w:rsidRPr="000D33C2" w:rsidTr="00B95531">
        <w:tc>
          <w:tcPr>
            <w:tcW w:w="608" w:type="dxa"/>
            <w:gridSpan w:val="2"/>
            <w:vAlign w:val="center"/>
          </w:tcPr>
          <w:p w:rsidR="001F6072" w:rsidRPr="000D33C2" w:rsidRDefault="001F6072" w:rsidP="00EF2334">
            <w:pPr>
              <w:jc w:val="center"/>
              <w:rPr>
                <w:b/>
              </w:rPr>
            </w:pPr>
            <w:r>
              <w:rPr>
                <w:b/>
              </w:rPr>
              <w:t>5.*</w:t>
            </w:r>
          </w:p>
        </w:tc>
        <w:tc>
          <w:tcPr>
            <w:tcW w:w="1819" w:type="dxa"/>
            <w:vAlign w:val="center"/>
          </w:tcPr>
          <w:p w:rsidR="001F6072" w:rsidRPr="000D33C2" w:rsidRDefault="001F6072" w:rsidP="00EF2334">
            <w:pPr>
              <w:jc w:val="center"/>
            </w:pPr>
            <w:r w:rsidRPr="000D33C2">
              <w:t xml:space="preserve">Кафе-пауза пред </w:t>
            </w:r>
            <w:proofErr w:type="spellStart"/>
            <w:r w:rsidRPr="000D33C2">
              <w:t>конферентна</w:t>
            </w:r>
            <w:proofErr w:type="spellEnd"/>
            <w:r w:rsidRPr="000D33C2">
              <w:t xml:space="preserve"> зала</w:t>
            </w:r>
          </w:p>
        </w:tc>
        <w:tc>
          <w:tcPr>
            <w:tcW w:w="2679" w:type="dxa"/>
            <w:gridSpan w:val="3"/>
            <w:vAlign w:val="center"/>
          </w:tcPr>
          <w:p w:rsidR="001F6072" w:rsidRPr="000D33C2" w:rsidRDefault="001F6072" w:rsidP="00EF2334">
            <w:pPr>
              <w:jc w:val="center"/>
            </w:pPr>
            <w:r w:rsidRPr="000D33C2">
              <w:t>вода, кафе, чай, сладки</w:t>
            </w:r>
            <w:r>
              <w:t>/</w:t>
            </w:r>
            <w:r w:rsidRPr="000D33C2">
              <w:t xml:space="preserve"> соленки</w:t>
            </w:r>
            <w:r>
              <w:t>/</w:t>
            </w:r>
            <w:r w:rsidRPr="000D33C2">
              <w:t>сезонни плодове</w:t>
            </w:r>
          </w:p>
        </w:tc>
        <w:tc>
          <w:tcPr>
            <w:tcW w:w="1987" w:type="dxa"/>
            <w:gridSpan w:val="2"/>
            <w:vAlign w:val="center"/>
          </w:tcPr>
          <w:p w:rsidR="001F6072" w:rsidRDefault="001F6072" w:rsidP="00EF2334">
            <w:pPr>
              <w:jc w:val="center"/>
            </w:pPr>
            <w:r>
              <w:t>31 май</w:t>
            </w:r>
            <w:r w:rsidRPr="000D33C2">
              <w:t xml:space="preserve"> </w:t>
            </w:r>
            <w:r>
              <w:t>– след обяд</w:t>
            </w:r>
          </w:p>
        </w:tc>
        <w:tc>
          <w:tcPr>
            <w:tcW w:w="2229" w:type="dxa"/>
            <w:gridSpan w:val="2"/>
            <w:vAlign w:val="center"/>
          </w:tcPr>
          <w:p w:rsidR="001F6072" w:rsidRDefault="001F6072" w:rsidP="00EF2334">
            <w:pPr>
              <w:jc w:val="center"/>
            </w:pPr>
            <w:r>
              <w:t xml:space="preserve">За 80 души </w:t>
            </w:r>
          </w:p>
        </w:tc>
      </w:tr>
      <w:tr w:rsidR="001F6072" w:rsidRPr="000D33C2" w:rsidTr="00B95531">
        <w:tc>
          <w:tcPr>
            <w:tcW w:w="608" w:type="dxa"/>
            <w:gridSpan w:val="2"/>
            <w:vAlign w:val="center"/>
          </w:tcPr>
          <w:p w:rsidR="001F6072" w:rsidRDefault="001F6072" w:rsidP="00EF2334">
            <w:pPr>
              <w:jc w:val="center"/>
              <w:rPr>
                <w:b/>
              </w:rPr>
            </w:pPr>
            <w:r>
              <w:rPr>
                <w:b/>
              </w:rPr>
              <w:t>6. *</w:t>
            </w:r>
          </w:p>
        </w:tc>
        <w:tc>
          <w:tcPr>
            <w:tcW w:w="1819" w:type="dxa"/>
            <w:vAlign w:val="center"/>
          </w:tcPr>
          <w:p w:rsidR="001F6072" w:rsidRPr="000D33C2" w:rsidRDefault="001F6072" w:rsidP="00EF2334">
            <w:pPr>
              <w:jc w:val="center"/>
            </w:pPr>
            <w:r w:rsidRPr="000D33C2">
              <w:t xml:space="preserve">Кафе-пауза </w:t>
            </w:r>
          </w:p>
        </w:tc>
        <w:tc>
          <w:tcPr>
            <w:tcW w:w="2679" w:type="dxa"/>
            <w:gridSpan w:val="3"/>
            <w:vAlign w:val="center"/>
          </w:tcPr>
          <w:p w:rsidR="001F6072" w:rsidRPr="000D33C2" w:rsidRDefault="001F6072" w:rsidP="00EF2334">
            <w:pPr>
              <w:jc w:val="center"/>
            </w:pPr>
            <w:r w:rsidRPr="000D33C2">
              <w:t>вода, кафе, чай, сладки</w:t>
            </w:r>
            <w:r>
              <w:t>/</w:t>
            </w:r>
            <w:r w:rsidRPr="000D33C2">
              <w:t xml:space="preserve"> соленки</w:t>
            </w:r>
            <w:r>
              <w:t>/</w:t>
            </w:r>
            <w:r w:rsidRPr="000D33C2">
              <w:t>сезонни плодове</w:t>
            </w:r>
          </w:p>
        </w:tc>
        <w:tc>
          <w:tcPr>
            <w:tcW w:w="1987" w:type="dxa"/>
            <w:gridSpan w:val="2"/>
            <w:vAlign w:val="center"/>
          </w:tcPr>
          <w:p w:rsidR="001F6072" w:rsidRDefault="001F6072" w:rsidP="00EF2334">
            <w:pPr>
              <w:jc w:val="center"/>
            </w:pPr>
            <w:r>
              <w:t xml:space="preserve">30,31май – преди обяд и след обяд; </w:t>
            </w:r>
          </w:p>
          <w:p w:rsidR="001F6072" w:rsidRDefault="001F6072" w:rsidP="00EF2334">
            <w:pPr>
              <w:jc w:val="center"/>
            </w:pPr>
          </w:p>
        </w:tc>
        <w:tc>
          <w:tcPr>
            <w:tcW w:w="2229" w:type="dxa"/>
            <w:gridSpan w:val="2"/>
            <w:vAlign w:val="center"/>
          </w:tcPr>
          <w:p w:rsidR="001F6072" w:rsidRDefault="001F6072" w:rsidP="00EF2334">
            <w:pPr>
              <w:jc w:val="center"/>
            </w:pPr>
            <w:r>
              <w:t xml:space="preserve">За 20 души </w:t>
            </w:r>
          </w:p>
        </w:tc>
      </w:tr>
      <w:tr w:rsidR="001F6072" w:rsidRPr="000D33C2" w:rsidTr="00B95531">
        <w:tc>
          <w:tcPr>
            <w:tcW w:w="608" w:type="dxa"/>
            <w:gridSpan w:val="2"/>
            <w:vAlign w:val="center"/>
          </w:tcPr>
          <w:p w:rsidR="001F6072" w:rsidRPr="005146D0" w:rsidRDefault="001F6072" w:rsidP="00EF233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0D33C2">
              <w:rPr>
                <w:b/>
                <w:lang w:val="en-US"/>
              </w:rPr>
              <w:t>.</w:t>
            </w:r>
            <w:r>
              <w:rPr>
                <w:b/>
              </w:rPr>
              <w:t>*</w:t>
            </w:r>
          </w:p>
        </w:tc>
        <w:tc>
          <w:tcPr>
            <w:tcW w:w="1819" w:type="dxa"/>
            <w:vAlign w:val="center"/>
          </w:tcPr>
          <w:p w:rsidR="001F6072" w:rsidRPr="000D33C2" w:rsidRDefault="001F6072" w:rsidP="00EF2334">
            <w:pPr>
              <w:jc w:val="center"/>
              <w:rPr>
                <w:lang w:val="en-US"/>
              </w:rPr>
            </w:pPr>
            <w:r>
              <w:t xml:space="preserve">Обяд </w:t>
            </w:r>
          </w:p>
        </w:tc>
        <w:tc>
          <w:tcPr>
            <w:tcW w:w="2679" w:type="dxa"/>
            <w:gridSpan w:val="3"/>
            <w:vAlign w:val="center"/>
          </w:tcPr>
          <w:p w:rsidR="001F6072" w:rsidRPr="000D33C2" w:rsidRDefault="001F6072" w:rsidP="00EF2334">
            <w:pPr>
              <w:jc w:val="center"/>
            </w:pPr>
            <w:r w:rsidRPr="000D33C2">
              <w:t xml:space="preserve">На блок - маса </w:t>
            </w:r>
          </w:p>
          <w:p w:rsidR="001F6072" w:rsidRPr="000D33C2" w:rsidRDefault="001F6072" w:rsidP="00EF2334">
            <w:pPr>
              <w:jc w:val="center"/>
            </w:pPr>
          </w:p>
        </w:tc>
        <w:tc>
          <w:tcPr>
            <w:tcW w:w="1987" w:type="dxa"/>
            <w:gridSpan w:val="2"/>
            <w:vAlign w:val="center"/>
          </w:tcPr>
          <w:p w:rsidR="001F6072" w:rsidRPr="000D33C2" w:rsidRDefault="001F6072" w:rsidP="00EF2334">
            <w:pPr>
              <w:jc w:val="center"/>
            </w:pPr>
            <w:r>
              <w:t>30 май</w:t>
            </w:r>
          </w:p>
        </w:tc>
        <w:tc>
          <w:tcPr>
            <w:tcW w:w="2229" w:type="dxa"/>
            <w:gridSpan w:val="2"/>
            <w:vAlign w:val="center"/>
          </w:tcPr>
          <w:p w:rsidR="001F6072" w:rsidRPr="000D33C2" w:rsidRDefault="001F6072" w:rsidP="00EF2334">
            <w:pPr>
              <w:jc w:val="center"/>
            </w:pPr>
            <w:r>
              <w:t xml:space="preserve">За 90 души </w:t>
            </w:r>
          </w:p>
        </w:tc>
      </w:tr>
      <w:tr w:rsidR="001F6072" w:rsidRPr="000D33C2" w:rsidTr="00B95531">
        <w:tc>
          <w:tcPr>
            <w:tcW w:w="608" w:type="dxa"/>
            <w:gridSpan w:val="2"/>
            <w:vAlign w:val="center"/>
          </w:tcPr>
          <w:p w:rsidR="001F6072" w:rsidRDefault="001F6072" w:rsidP="00EF2334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1819" w:type="dxa"/>
            <w:vAlign w:val="center"/>
          </w:tcPr>
          <w:p w:rsidR="001F6072" w:rsidRDefault="001F6072" w:rsidP="00EF2334">
            <w:pPr>
              <w:jc w:val="center"/>
            </w:pPr>
            <w:r>
              <w:t>Обяд</w:t>
            </w:r>
          </w:p>
        </w:tc>
        <w:tc>
          <w:tcPr>
            <w:tcW w:w="2679" w:type="dxa"/>
            <w:gridSpan w:val="3"/>
            <w:vAlign w:val="center"/>
          </w:tcPr>
          <w:p w:rsidR="001F6072" w:rsidRPr="000D33C2" w:rsidRDefault="001F6072" w:rsidP="00EF2334">
            <w:pPr>
              <w:jc w:val="center"/>
            </w:pPr>
            <w:r w:rsidRPr="000D33C2">
              <w:t xml:space="preserve">На блок - маса </w:t>
            </w:r>
          </w:p>
          <w:p w:rsidR="001F6072" w:rsidRPr="000D33C2" w:rsidRDefault="001F6072" w:rsidP="00EF2334">
            <w:pPr>
              <w:jc w:val="center"/>
            </w:pPr>
          </w:p>
        </w:tc>
        <w:tc>
          <w:tcPr>
            <w:tcW w:w="1987" w:type="dxa"/>
            <w:gridSpan w:val="2"/>
            <w:vAlign w:val="center"/>
          </w:tcPr>
          <w:p w:rsidR="001F6072" w:rsidRDefault="001F6072" w:rsidP="00EF2334">
            <w:pPr>
              <w:jc w:val="center"/>
            </w:pPr>
            <w:r>
              <w:t>На 31 май</w:t>
            </w:r>
          </w:p>
        </w:tc>
        <w:tc>
          <w:tcPr>
            <w:tcW w:w="2229" w:type="dxa"/>
            <w:gridSpan w:val="2"/>
            <w:vAlign w:val="center"/>
          </w:tcPr>
          <w:p w:rsidR="001F6072" w:rsidRPr="000D33C2" w:rsidRDefault="001F6072" w:rsidP="00EF2334">
            <w:pPr>
              <w:jc w:val="center"/>
            </w:pPr>
            <w:r>
              <w:t>За 130 души</w:t>
            </w:r>
          </w:p>
        </w:tc>
      </w:tr>
      <w:tr w:rsidR="001F6072" w:rsidRPr="000D33C2" w:rsidTr="00B95531">
        <w:tc>
          <w:tcPr>
            <w:tcW w:w="608" w:type="dxa"/>
            <w:gridSpan w:val="2"/>
            <w:vAlign w:val="center"/>
          </w:tcPr>
          <w:p w:rsidR="001F6072" w:rsidRPr="005E7F1D" w:rsidRDefault="001F6072" w:rsidP="00EF2334">
            <w:pPr>
              <w:jc w:val="center"/>
              <w:rPr>
                <w:b/>
              </w:rPr>
            </w:pPr>
            <w:r>
              <w:rPr>
                <w:b/>
              </w:rPr>
              <w:t xml:space="preserve">9. </w:t>
            </w:r>
          </w:p>
        </w:tc>
        <w:tc>
          <w:tcPr>
            <w:tcW w:w="1819" w:type="dxa"/>
            <w:vAlign w:val="center"/>
          </w:tcPr>
          <w:p w:rsidR="001F6072" w:rsidRPr="005E7F1D" w:rsidRDefault="001F6072" w:rsidP="00EF2334">
            <w:pPr>
              <w:jc w:val="center"/>
            </w:pPr>
            <w:r w:rsidRPr="005E7F1D">
              <w:t>Вечер</w:t>
            </w:r>
            <w:r>
              <w:t>я</w:t>
            </w:r>
          </w:p>
        </w:tc>
        <w:tc>
          <w:tcPr>
            <w:tcW w:w="2679" w:type="dxa"/>
            <w:gridSpan w:val="3"/>
            <w:vAlign w:val="center"/>
          </w:tcPr>
          <w:p w:rsidR="001F6072" w:rsidRPr="000D33C2" w:rsidRDefault="001F6072" w:rsidP="00EF2334">
            <w:pPr>
              <w:jc w:val="center"/>
            </w:pPr>
            <w:r w:rsidRPr="000D33C2">
              <w:t xml:space="preserve">На блок - маса </w:t>
            </w:r>
          </w:p>
          <w:p w:rsidR="001F6072" w:rsidRPr="005E7F1D" w:rsidRDefault="001F6072" w:rsidP="00EF2334">
            <w:pPr>
              <w:jc w:val="center"/>
            </w:pPr>
          </w:p>
        </w:tc>
        <w:tc>
          <w:tcPr>
            <w:tcW w:w="1987" w:type="dxa"/>
            <w:gridSpan w:val="2"/>
            <w:vAlign w:val="center"/>
          </w:tcPr>
          <w:p w:rsidR="001F6072" w:rsidRPr="005E7F1D" w:rsidRDefault="001F6072" w:rsidP="00EF2334">
            <w:pPr>
              <w:jc w:val="center"/>
            </w:pPr>
            <w:r>
              <w:t>30 май</w:t>
            </w:r>
          </w:p>
        </w:tc>
        <w:tc>
          <w:tcPr>
            <w:tcW w:w="2229" w:type="dxa"/>
            <w:gridSpan w:val="2"/>
            <w:vAlign w:val="center"/>
          </w:tcPr>
          <w:p w:rsidR="001F6072" w:rsidRPr="005E7F1D" w:rsidRDefault="001F6072" w:rsidP="00EF2334">
            <w:pPr>
              <w:jc w:val="center"/>
            </w:pPr>
            <w:r>
              <w:t xml:space="preserve">За </w:t>
            </w:r>
            <w:r w:rsidRPr="005E7F1D">
              <w:t>130</w:t>
            </w:r>
            <w:r>
              <w:t xml:space="preserve"> души</w:t>
            </w:r>
          </w:p>
        </w:tc>
      </w:tr>
      <w:tr w:rsidR="001F6072" w:rsidRPr="000D33C2" w:rsidTr="00B95531">
        <w:tc>
          <w:tcPr>
            <w:tcW w:w="608" w:type="dxa"/>
            <w:gridSpan w:val="2"/>
            <w:vAlign w:val="center"/>
          </w:tcPr>
          <w:p w:rsidR="001F6072" w:rsidRPr="005E7F1D" w:rsidRDefault="001F6072" w:rsidP="00EF233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5E7F1D">
              <w:rPr>
                <w:b/>
              </w:rPr>
              <w:t>.*</w:t>
            </w:r>
          </w:p>
        </w:tc>
        <w:tc>
          <w:tcPr>
            <w:tcW w:w="1819" w:type="dxa"/>
            <w:vAlign w:val="center"/>
          </w:tcPr>
          <w:p w:rsidR="001F6072" w:rsidRPr="005E7F1D" w:rsidRDefault="001F6072" w:rsidP="00EF2334">
            <w:pPr>
              <w:jc w:val="center"/>
            </w:pPr>
            <w:r w:rsidRPr="005E7F1D">
              <w:t xml:space="preserve">Вечери </w:t>
            </w:r>
          </w:p>
        </w:tc>
        <w:tc>
          <w:tcPr>
            <w:tcW w:w="2679" w:type="dxa"/>
            <w:gridSpan w:val="3"/>
            <w:vAlign w:val="center"/>
          </w:tcPr>
          <w:p w:rsidR="001F6072" w:rsidRPr="005E7F1D" w:rsidRDefault="001F6072" w:rsidP="00EF2334">
            <w:pPr>
              <w:jc w:val="center"/>
            </w:pPr>
            <w:r w:rsidRPr="005E7F1D">
              <w:t xml:space="preserve">На блок - маса </w:t>
            </w:r>
          </w:p>
          <w:p w:rsidR="001F6072" w:rsidRPr="005E7F1D" w:rsidRDefault="001F6072" w:rsidP="00EF2334">
            <w:pPr>
              <w:jc w:val="center"/>
            </w:pPr>
          </w:p>
        </w:tc>
        <w:tc>
          <w:tcPr>
            <w:tcW w:w="1987" w:type="dxa"/>
            <w:gridSpan w:val="2"/>
            <w:vAlign w:val="center"/>
          </w:tcPr>
          <w:p w:rsidR="001F6072" w:rsidRPr="005E7F1D" w:rsidRDefault="001F6072" w:rsidP="00EF2334">
            <w:pPr>
              <w:jc w:val="center"/>
            </w:pPr>
            <w:r w:rsidRPr="005E7F1D">
              <w:t xml:space="preserve">На 29 и 31 май </w:t>
            </w:r>
          </w:p>
        </w:tc>
        <w:tc>
          <w:tcPr>
            <w:tcW w:w="2229" w:type="dxa"/>
            <w:gridSpan w:val="2"/>
            <w:vAlign w:val="center"/>
          </w:tcPr>
          <w:p w:rsidR="001F6072" w:rsidRPr="005E7F1D" w:rsidRDefault="001F6072" w:rsidP="00EF2334">
            <w:pPr>
              <w:jc w:val="center"/>
            </w:pPr>
            <w:r w:rsidRPr="005E7F1D">
              <w:t>За 50 и 1</w:t>
            </w:r>
            <w:r>
              <w:t>1</w:t>
            </w:r>
            <w:r w:rsidRPr="005E7F1D">
              <w:t>0 души съответно по дати</w:t>
            </w:r>
          </w:p>
        </w:tc>
      </w:tr>
      <w:tr w:rsidR="001F6072" w:rsidRPr="000D33C2" w:rsidTr="00B95531">
        <w:tc>
          <w:tcPr>
            <w:tcW w:w="608" w:type="dxa"/>
            <w:gridSpan w:val="2"/>
            <w:vAlign w:val="center"/>
          </w:tcPr>
          <w:p w:rsidR="001F6072" w:rsidRPr="005E7F1D" w:rsidRDefault="001F6072" w:rsidP="00EF2334">
            <w:pPr>
              <w:jc w:val="center"/>
              <w:rPr>
                <w:b/>
              </w:rPr>
            </w:pPr>
            <w:r w:rsidRPr="005E7F1D">
              <w:rPr>
                <w:b/>
              </w:rPr>
              <w:t>1</w:t>
            </w:r>
            <w:r>
              <w:rPr>
                <w:b/>
              </w:rPr>
              <w:t>1</w:t>
            </w:r>
            <w:r w:rsidRPr="005E7F1D">
              <w:rPr>
                <w:b/>
                <w:lang w:val="en-US"/>
              </w:rPr>
              <w:t>.</w:t>
            </w:r>
            <w:r w:rsidRPr="005E7F1D">
              <w:rPr>
                <w:b/>
              </w:rPr>
              <w:t>*</w:t>
            </w:r>
          </w:p>
        </w:tc>
        <w:tc>
          <w:tcPr>
            <w:tcW w:w="1819" w:type="dxa"/>
            <w:vAlign w:val="center"/>
          </w:tcPr>
          <w:p w:rsidR="001F6072" w:rsidRPr="005E7F1D" w:rsidRDefault="001F6072" w:rsidP="00EF2334">
            <w:pPr>
              <w:jc w:val="center"/>
            </w:pPr>
            <w:r w:rsidRPr="005E7F1D">
              <w:t xml:space="preserve">Официална вечеря от името </w:t>
            </w:r>
            <w:r w:rsidRPr="005E7F1D">
              <w:lastRenderedPageBreak/>
              <w:t xml:space="preserve">на министър Д. Митов в непосредствена близост до </w:t>
            </w:r>
            <w:proofErr w:type="spellStart"/>
            <w:r w:rsidRPr="005E7F1D">
              <w:t>конферентната</w:t>
            </w:r>
            <w:proofErr w:type="spellEnd"/>
            <w:r w:rsidRPr="005E7F1D">
              <w:t xml:space="preserve"> зала</w:t>
            </w:r>
          </w:p>
        </w:tc>
        <w:tc>
          <w:tcPr>
            <w:tcW w:w="2679" w:type="dxa"/>
            <w:gridSpan w:val="3"/>
            <w:vAlign w:val="center"/>
          </w:tcPr>
          <w:p w:rsidR="001F6072" w:rsidRPr="005E7F1D" w:rsidRDefault="001F6072" w:rsidP="00EF2334">
            <w:pPr>
              <w:jc w:val="center"/>
            </w:pPr>
          </w:p>
        </w:tc>
        <w:tc>
          <w:tcPr>
            <w:tcW w:w="1987" w:type="dxa"/>
            <w:gridSpan w:val="2"/>
            <w:vAlign w:val="center"/>
          </w:tcPr>
          <w:p w:rsidR="001F6072" w:rsidRPr="005E7F1D" w:rsidRDefault="001F6072" w:rsidP="00EF2334">
            <w:pPr>
              <w:jc w:val="center"/>
            </w:pPr>
            <w:r w:rsidRPr="005E7F1D">
              <w:t xml:space="preserve">31май </w:t>
            </w:r>
          </w:p>
        </w:tc>
        <w:tc>
          <w:tcPr>
            <w:tcW w:w="2229" w:type="dxa"/>
            <w:gridSpan w:val="2"/>
            <w:vAlign w:val="center"/>
          </w:tcPr>
          <w:p w:rsidR="001F6072" w:rsidRPr="005E7F1D" w:rsidRDefault="001F6072" w:rsidP="00EF2334">
            <w:pPr>
              <w:jc w:val="center"/>
            </w:pPr>
            <w:r w:rsidRPr="005E7F1D">
              <w:t xml:space="preserve">за 20 души </w:t>
            </w:r>
          </w:p>
        </w:tc>
      </w:tr>
    </w:tbl>
    <w:p w:rsidR="001F6072" w:rsidRDefault="001F6072" w:rsidP="001F6072">
      <w:pPr>
        <w:jc w:val="both"/>
        <w:rPr>
          <w:lang w:val="en-US"/>
        </w:rPr>
      </w:pPr>
    </w:p>
    <w:p w:rsidR="00B95531" w:rsidRDefault="00B95531" w:rsidP="001F6072">
      <w:pPr>
        <w:jc w:val="both"/>
        <w:rPr>
          <w:lang w:val="en-US"/>
        </w:rPr>
      </w:pPr>
    </w:p>
    <w:p w:rsidR="00B95531" w:rsidRPr="00B95531" w:rsidRDefault="00B95531" w:rsidP="001F6072">
      <w:pPr>
        <w:jc w:val="both"/>
        <w:rPr>
          <w:lang w:val="en-US"/>
        </w:rPr>
      </w:pPr>
    </w:p>
    <w:tbl>
      <w:tblPr>
        <w:tblW w:w="9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9"/>
        <w:gridCol w:w="2754"/>
        <w:gridCol w:w="1708"/>
        <w:gridCol w:w="1981"/>
        <w:gridCol w:w="2231"/>
      </w:tblGrid>
      <w:tr w:rsidR="001F6072" w:rsidTr="00EF2334">
        <w:trPr>
          <w:trHeight w:val="982"/>
        </w:trPr>
        <w:tc>
          <w:tcPr>
            <w:tcW w:w="9273" w:type="dxa"/>
            <w:gridSpan w:val="5"/>
            <w:vAlign w:val="center"/>
          </w:tcPr>
          <w:p w:rsidR="001F6072" w:rsidRDefault="001F6072" w:rsidP="00EF2334">
            <w:pPr>
              <w:jc w:val="center"/>
              <w:rPr>
                <w:lang w:val="en-US"/>
              </w:rPr>
            </w:pPr>
          </w:p>
          <w:p w:rsidR="001F6072" w:rsidRDefault="001F6072" w:rsidP="00EF2334">
            <w:pPr>
              <w:jc w:val="center"/>
            </w:pPr>
            <w:r>
              <w:rPr>
                <w:b/>
              </w:rPr>
              <w:t>МОДУЛ  3 - ЗАЛИ</w:t>
            </w:r>
            <w:r>
              <w:t xml:space="preserve"> </w:t>
            </w:r>
          </w:p>
          <w:p w:rsidR="001F6072" w:rsidRDefault="001F6072" w:rsidP="00EF2334">
            <w:pPr>
              <w:jc w:val="center"/>
              <w:rPr>
                <w:b/>
              </w:rPr>
            </w:pPr>
          </w:p>
        </w:tc>
      </w:tr>
      <w:tr w:rsidR="001F6072" w:rsidTr="00EF2334">
        <w:trPr>
          <w:trHeight w:val="322"/>
        </w:trPr>
        <w:tc>
          <w:tcPr>
            <w:tcW w:w="599" w:type="dxa"/>
            <w:vAlign w:val="center"/>
          </w:tcPr>
          <w:p w:rsidR="001F6072" w:rsidRPr="00C63BF2" w:rsidRDefault="001F6072" w:rsidP="00EF2334">
            <w:pPr>
              <w:jc w:val="center"/>
              <w:rPr>
                <w:b/>
              </w:rPr>
            </w:pPr>
          </w:p>
        </w:tc>
        <w:tc>
          <w:tcPr>
            <w:tcW w:w="2754" w:type="dxa"/>
          </w:tcPr>
          <w:p w:rsidR="001F6072" w:rsidRPr="00551EDC" w:rsidRDefault="001F6072" w:rsidP="00EF2334">
            <w:pPr>
              <w:jc w:val="center"/>
              <w:rPr>
                <w:b/>
                <w:lang w:val="en-US"/>
              </w:rPr>
            </w:pPr>
            <w:r w:rsidRPr="0041652B">
              <w:rPr>
                <w:b/>
              </w:rPr>
              <w:t>1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1708" w:type="dxa"/>
          </w:tcPr>
          <w:p w:rsidR="001F6072" w:rsidRPr="00551EDC" w:rsidRDefault="001F6072" w:rsidP="00EF2334">
            <w:pPr>
              <w:jc w:val="center"/>
              <w:rPr>
                <w:b/>
                <w:lang w:val="en-US"/>
              </w:rPr>
            </w:pPr>
            <w:r w:rsidRPr="0041652B">
              <w:rPr>
                <w:b/>
              </w:rPr>
              <w:t>2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1981" w:type="dxa"/>
          </w:tcPr>
          <w:p w:rsidR="001F6072" w:rsidRPr="0041652B" w:rsidRDefault="001F6072" w:rsidP="00EF2334">
            <w:pPr>
              <w:jc w:val="center"/>
              <w:rPr>
                <w:b/>
              </w:rPr>
            </w:pPr>
            <w:r w:rsidRPr="0041652B">
              <w:rPr>
                <w:b/>
              </w:rPr>
              <w:t>3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2231" w:type="dxa"/>
          </w:tcPr>
          <w:p w:rsidR="001F6072" w:rsidRPr="003B5E41" w:rsidRDefault="001F6072" w:rsidP="00EF2334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</w:tr>
      <w:tr w:rsidR="001F6072" w:rsidTr="00EF2334">
        <w:trPr>
          <w:trHeight w:val="982"/>
        </w:trPr>
        <w:tc>
          <w:tcPr>
            <w:tcW w:w="599" w:type="dxa"/>
            <w:vAlign w:val="center"/>
          </w:tcPr>
          <w:p w:rsidR="001F6072" w:rsidRPr="00C63BF2" w:rsidRDefault="001F6072" w:rsidP="00EF2334">
            <w:pPr>
              <w:jc w:val="center"/>
              <w:rPr>
                <w:b/>
              </w:rPr>
            </w:pPr>
          </w:p>
        </w:tc>
        <w:tc>
          <w:tcPr>
            <w:tcW w:w="2754" w:type="dxa"/>
          </w:tcPr>
          <w:p w:rsidR="001F6072" w:rsidRPr="0041652B" w:rsidRDefault="001F6072" w:rsidP="00EF2334">
            <w:pPr>
              <w:jc w:val="center"/>
              <w:rPr>
                <w:b/>
              </w:rPr>
            </w:pPr>
            <w:r w:rsidRPr="0041652B">
              <w:rPr>
                <w:b/>
              </w:rPr>
              <w:t>Вид</w:t>
            </w:r>
          </w:p>
        </w:tc>
        <w:tc>
          <w:tcPr>
            <w:tcW w:w="1708" w:type="dxa"/>
          </w:tcPr>
          <w:p w:rsidR="001F6072" w:rsidRPr="0041652B" w:rsidRDefault="001F6072" w:rsidP="00EF2334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1981" w:type="dxa"/>
          </w:tcPr>
          <w:p w:rsidR="001F6072" w:rsidRPr="003B5E41" w:rsidRDefault="001F6072" w:rsidP="00EF2334">
            <w:pPr>
              <w:jc w:val="center"/>
              <w:rPr>
                <w:b/>
              </w:rPr>
            </w:pPr>
            <w:r>
              <w:rPr>
                <w:b/>
              </w:rPr>
              <w:t>Реален капацитет на участника</w:t>
            </w:r>
          </w:p>
        </w:tc>
        <w:tc>
          <w:tcPr>
            <w:tcW w:w="2231" w:type="dxa"/>
          </w:tcPr>
          <w:p w:rsidR="001F6072" w:rsidRPr="0041652B" w:rsidRDefault="001F6072" w:rsidP="00EF2334">
            <w:pPr>
              <w:jc w:val="center"/>
              <w:rPr>
                <w:b/>
              </w:rPr>
            </w:pPr>
            <w:r>
              <w:rPr>
                <w:b/>
              </w:rPr>
              <w:t>Период</w:t>
            </w:r>
          </w:p>
        </w:tc>
      </w:tr>
      <w:tr w:rsidR="001F6072" w:rsidRPr="000D33C2" w:rsidTr="00EF2334">
        <w:trPr>
          <w:trHeight w:val="661"/>
        </w:trPr>
        <w:tc>
          <w:tcPr>
            <w:tcW w:w="599" w:type="dxa"/>
            <w:vAlign w:val="center"/>
          </w:tcPr>
          <w:p w:rsidR="001F6072" w:rsidRPr="005146D0" w:rsidRDefault="001F6072" w:rsidP="00EF2334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754" w:type="dxa"/>
          </w:tcPr>
          <w:p w:rsidR="001F6072" w:rsidRPr="000D33C2" w:rsidRDefault="001F6072" w:rsidP="00EF2334">
            <w:pPr>
              <w:jc w:val="center"/>
            </w:pPr>
            <w:r>
              <w:t>Зала за Секретариат (целодневно)</w:t>
            </w:r>
          </w:p>
        </w:tc>
        <w:tc>
          <w:tcPr>
            <w:tcW w:w="1708" w:type="dxa"/>
          </w:tcPr>
          <w:p w:rsidR="001F6072" w:rsidRPr="000D33C2" w:rsidRDefault="001F6072" w:rsidP="00EF2334">
            <w:pPr>
              <w:jc w:val="center"/>
            </w:pPr>
            <w:r>
              <w:t>20</w:t>
            </w:r>
          </w:p>
        </w:tc>
        <w:tc>
          <w:tcPr>
            <w:tcW w:w="1981" w:type="dxa"/>
          </w:tcPr>
          <w:p w:rsidR="001F6072" w:rsidRPr="000D33C2" w:rsidRDefault="001F6072" w:rsidP="00EF2334">
            <w:pPr>
              <w:jc w:val="center"/>
            </w:pPr>
          </w:p>
        </w:tc>
        <w:tc>
          <w:tcPr>
            <w:tcW w:w="2231" w:type="dxa"/>
          </w:tcPr>
          <w:p w:rsidR="001F6072" w:rsidRPr="000D33C2" w:rsidRDefault="001F6072" w:rsidP="00EF2334">
            <w:pPr>
              <w:jc w:val="center"/>
            </w:pPr>
            <w:r>
              <w:t>30-31май</w:t>
            </w:r>
          </w:p>
        </w:tc>
      </w:tr>
      <w:tr w:rsidR="001F6072" w:rsidRPr="000D33C2" w:rsidTr="00EF2334">
        <w:trPr>
          <w:trHeight w:val="661"/>
        </w:trPr>
        <w:tc>
          <w:tcPr>
            <w:tcW w:w="599" w:type="dxa"/>
            <w:vAlign w:val="center"/>
          </w:tcPr>
          <w:p w:rsidR="001F6072" w:rsidRPr="00B05BA2" w:rsidRDefault="001F6072" w:rsidP="00EF233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754" w:type="dxa"/>
          </w:tcPr>
          <w:p w:rsidR="001F6072" w:rsidRPr="00B05BA2" w:rsidRDefault="001F6072" w:rsidP="00EF2334">
            <w:pPr>
              <w:jc w:val="center"/>
            </w:pPr>
            <w:r>
              <w:t xml:space="preserve">Зала </w:t>
            </w:r>
            <w:proofErr w:type="spellStart"/>
            <w:r>
              <w:t>конферентна</w:t>
            </w:r>
            <w:proofErr w:type="spellEnd"/>
            <w:r>
              <w:t>,</w:t>
            </w:r>
            <w:r w:rsidRPr="000D33C2">
              <w:rPr>
                <w:lang w:val="en-US"/>
              </w:rPr>
              <w:t xml:space="preserve"> </w:t>
            </w:r>
            <w:r>
              <w:t>П-образно подреждане (политически директори)</w:t>
            </w:r>
          </w:p>
        </w:tc>
        <w:tc>
          <w:tcPr>
            <w:tcW w:w="1708" w:type="dxa"/>
          </w:tcPr>
          <w:p w:rsidR="001F6072" w:rsidRPr="000D33C2" w:rsidRDefault="001F6072" w:rsidP="00EF2334">
            <w:pPr>
              <w:jc w:val="center"/>
            </w:pPr>
            <w:r w:rsidRPr="000D33C2">
              <w:t xml:space="preserve">За </w:t>
            </w:r>
            <w:r>
              <w:t>40</w:t>
            </w:r>
            <w:r w:rsidRPr="000D33C2">
              <w:t xml:space="preserve"> </w:t>
            </w:r>
            <w:r>
              <w:t>души</w:t>
            </w:r>
          </w:p>
        </w:tc>
        <w:tc>
          <w:tcPr>
            <w:tcW w:w="1981" w:type="dxa"/>
          </w:tcPr>
          <w:p w:rsidR="001F6072" w:rsidRPr="000D33C2" w:rsidRDefault="001F6072" w:rsidP="00EF2334">
            <w:pPr>
              <w:jc w:val="center"/>
            </w:pPr>
          </w:p>
        </w:tc>
        <w:tc>
          <w:tcPr>
            <w:tcW w:w="2231" w:type="dxa"/>
          </w:tcPr>
          <w:p w:rsidR="001F6072" w:rsidRPr="000D33C2" w:rsidRDefault="001F6072" w:rsidP="00EF2334">
            <w:pPr>
              <w:jc w:val="center"/>
            </w:pPr>
            <w:r>
              <w:t xml:space="preserve">30 май, </w:t>
            </w:r>
            <w:r w:rsidRPr="000D33C2">
              <w:t xml:space="preserve">целодневно </w:t>
            </w:r>
          </w:p>
        </w:tc>
      </w:tr>
      <w:tr w:rsidR="001F6072" w:rsidRPr="000D33C2" w:rsidTr="00EF2334">
        <w:trPr>
          <w:trHeight w:val="661"/>
        </w:trPr>
        <w:tc>
          <w:tcPr>
            <w:tcW w:w="599" w:type="dxa"/>
            <w:vAlign w:val="center"/>
          </w:tcPr>
          <w:p w:rsidR="001F6072" w:rsidRDefault="001F6072" w:rsidP="00EF233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754" w:type="dxa"/>
          </w:tcPr>
          <w:p w:rsidR="001F6072" w:rsidRPr="000D33C2" w:rsidRDefault="001F6072" w:rsidP="00EF2334">
            <w:pPr>
              <w:jc w:val="center"/>
            </w:pPr>
            <w:r>
              <w:t xml:space="preserve">Зала </w:t>
            </w:r>
            <w:proofErr w:type="spellStart"/>
            <w:r>
              <w:t>конферентна</w:t>
            </w:r>
            <w:proofErr w:type="spellEnd"/>
            <w:r>
              <w:t>,</w:t>
            </w:r>
            <w:r w:rsidRPr="000D33C2">
              <w:rPr>
                <w:lang w:val="en-US"/>
              </w:rPr>
              <w:t xml:space="preserve"> </w:t>
            </w:r>
            <w:r>
              <w:t>П-образно подреждане (Борд на стратегията 2020 на СРС)</w:t>
            </w:r>
          </w:p>
        </w:tc>
        <w:tc>
          <w:tcPr>
            <w:tcW w:w="1708" w:type="dxa"/>
          </w:tcPr>
          <w:p w:rsidR="001F6072" w:rsidRPr="000D33C2" w:rsidRDefault="001F6072" w:rsidP="00EF2334">
            <w:pPr>
              <w:jc w:val="center"/>
            </w:pPr>
            <w:r w:rsidRPr="000D33C2">
              <w:t xml:space="preserve">За </w:t>
            </w:r>
            <w:r>
              <w:t>5</w:t>
            </w:r>
            <w:r w:rsidRPr="000D33C2">
              <w:t xml:space="preserve">0 </w:t>
            </w:r>
            <w:r>
              <w:t>души</w:t>
            </w:r>
          </w:p>
        </w:tc>
        <w:tc>
          <w:tcPr>
            <w:tcW w:w="1981" w:type="dxa"/>
          </w:tcPr>
          <w:p w:rsidR="001F6072" w:rsidRPr="000D33C2" w:rsidRDefault="001F6072" w:rsidP="00EF2334">
            <w:pPr>
              <w:jc w:val="center"/>
            </w:pPr>
          </w:p>
        </w:tc>
        <w:tc>
          <w:tcPr>
            <w:tcW w:w="2231" w:type="dxa"/>
          </w:tcPr>
          <w:p w:rsidR="001F6072" w:rsidRPr="000D33C2" w:rsidRDefault="001F6072" w:rsidP="00EF2334">
            <w:pPr>
              <w:jc w:val="center"/>
            </w:pPr>
            <w:r>
              <w:t>30 май от 14 часа, половин ден</w:t>
            </w:r>
          </w:p>
        </w:tc>
      </w:tr>
      <w:tr w:rsidR="001F6072" w:rsidRPr="000D33C2" w:rsidTr="00EF2334">
        <w:trPr>
          <w:trHeight w:val="661"/>
        </w:trPr>
        <w:tc>
          <w:tcPr>
            <w:tcW w:w="599" w:type="dxa"/>
            <w:vAlign w:val="center"/>
          </w:tcPr>
          <w:p w:rsidR="001F6072" w:rsidRDefault="001F6072" w:rsidP="00EF2334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754" w:type="dxa"/>
          </w:tcPr>
          <w:p w:rsidR="001F6072" w:rsidRPr="000D33C2" w:rsidRDefault="001F6072" w:rsidP="00EF2334">
            <w:pPr>
              <w:jc w:val="center"/>
            </w:pPr>
            <w:r w:rsidRPr="000D33C2">
              <w:t xml:space="preserve">Зала </w:t>
            </w:r>
            <w:proofErr w:type="spellStart"/>
            <w:r w:rsidRPr="000D33C2">
              <w:t>конферентна</w:t>
            </w:r>
            <w:proofErr w:type="spellEnd"/>
            <w:r>
              <w:t>,</w:t>
            </w:r>
            <w:r w:rsidRPr="000D33C2">
              <w:rPr>
                <w:lang w:val="en-US"/>
              </w:rPr>
              <w:t xml:space="preserve"> </w:t>
            </w:r>
            <w:r>
              <w:t>П-образно подреждане - 70 на първи ред и 70 на втори ред (Годишна среща на СРС)</w:t>
            </w:r>
          </w:p>
        </w:tc>
        <w:tc>
          <w:tcPr>
            <w:tcW w:w="1708" w:type="dxa"/>
          </w:tcPr>
          <w:p w:rsidR="001F6072" w:rsidRPr="000D33C2" w:rsidRDefault="001F6072" w:rsidP="00EF2334">
            <w:pPr>
              <w:jc w:val="center"/>
            </w:pPr>
            <w:r w:rsidRPr="000D33C2">
              <w:t xml:space="preserve">За </w:t>
            </w:r>
            <w:r>
              <w:t>14</w:t>
            </w:r>
            <w:r w:rsidRPr="000D33C2">
              <w:t xml:space="preserve">0 </w:t>
            </w:r>
            <w:r>
              <w:t>души</w:t>
            </w:r>
          </w:p>
        </w:tc>
        <w:tc>
          <w:tcPr>
            <w:tcW w:w="1981" w:type="dxa"/>
          </w:tcPr>
          <w:p w:rsidR="001F6072" w:rsidRPr="000D33C2" w:rsidRDefault="001F6072" w:rsidP="00EF2334">
            <w:pPr>
              <w:jc w:val="center"/>
            </w:pPr>
          </w:p>
        </w:tc>
        <w:tc>
          <w:tcPr>
            <w:tcW w:w="2231" w:type="dxa"/>
          </w:tcPr>
          <w:p w:rsidR="001F6072" w:rsidRDefault="001F6072" w:rsidP="00EF2334">
            <w:pPr>
              <w:jc w:val="center"/>
            </w:pPr>
            <w:r>
              <w:t>31 май до 13,30 часа, половин ден</w:t>
            </w:r>
          </w:p>
        </w:tc>
      </w:tr>
      <w:tr w:rsidR="001F6072" w:rsidRPr="000D33C2" w:rsidTr="00EF2334">
        <w:trPr>
          <w:trHeight w:val="661"/>
        </w:trPr>
        <w:tc>
          <w:tcPr>
            <w:tcW w:w="599" w:type="dxa"/>
            <w:vAlign w:val="center"/>
          </w:tcPr>
          <w:p w:rsidR="001F6072" w:rsidRDefault="001F6072" w:rsidP="00EF2334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754" w:type="dxa"/>
          </w:tcPr>
          <w:p w:rsidR="001F6072" w:rsidRPr="000D33C2" w:rsidRDefault="001F6072" w:rsidP="00EF2334">
            <w:pPr>
              <w:jc w:val="center"/>
            </w:pPr>
            <w:r>
              <w:t xml:space="preserve">Зала </w:t>
            </w:r>
            <w:proofErr w:type="spellStart"/>
            <w:r>
              <w:t>конферентна</w:t>
            </w:r>
            <w:proofErr w:type="spellEnd"/>
            <w:r>
              <w:t>,</w:t>
            </w:r>
            <w:r w:rsidRPr="000D33C2">
              <w:rPr>
                <w:lang w:val="en-US"/>
              </w:rPr>
              <w:t xml:space="preserve"> </w:t>
            </w:r>
            <w:r>
              <w:t>П-образно подреждане (министерска среща)</w:t>
            </w:r>
          </w:p>
        </w:tc>
        <w:tc>
          <w:tcPr>
            <w:tcW w:w="1708" w:type="dxa"/>
          </w:tcPr>
          <w:p w:rsidR="001F6072" w:rsidRPr="000D33C2" w:rsidRDefault="001F6072" w:rsidP="00EF2334">
            <w:pPr>
              <w:jc w:val="center"/>
            </w:pPr>
            <w:r>
              <w:t>За 80 души</w:t>
            </w:r>
          </w:p>
        </w:tc>
        <w:tc>
          <w:tcPr>
            <w:tcW w:w="1981" w:type="dxa"/>
          </w:tcPr>
          <w:p w:rsidR="001F6072" w:rsidRPr="000D33C2" w:rsidRDefault="001F6072" w:rsidP="00EF2334">
            <w:pPr>
              <w:jc w:val="center"/>
            </w:pPr>
          </w:p>
        </w:tc>
        <w:tc>
          <w:tcPr>
            <w:tcW w:w="2231" w:type="dxa"/>
          </w:tcPr>
          <w:p w:rsidR="001F6072" w:rsidRPr="000D33C2" w:rsidRDefault="001F6072" w:rsidP="00EF2334">
            <w:pPr>
              <w:jc w:val="center"/>
            </w:pPr>
            <w:r>
              <w:t>31 май от 16,00 до 20,00  часа, половин ден</w:t>
            </w:r>
          </w:p>
        </w:tc>
      </w:tr>
    </w:tbl>
    <w:p w:rsidR="001F6072" w:rsidRDefault="001F6072" w:rsidP="001F6072">
      <w:pPr>
        <w:rPr>
          <w:lang w:val="en-US"/>
        </w:rPr>
      </w:pPr>
    </w:p>
    <w:p w:rsidR="00B95531" w:rsidRDefault="00B95531" w:rsidP="001F6072">
      <w:pPr>
        <w:rPr>
          <w:lang w:val="en-US"/>
        </w:rPr>
      </w:pPr>
    </w:p>
    <w:p w:rsidR="00B95531" w:rsidRDefault="00B95531" w:rsidP="001F6072">
      <w:pPr>
        <w:rPr>
          <w:lang w:val="en-US"/>
        </w:rPr>
      </w:pPr>
    </w:p>
    <w:p w:rsidR="00B95531" w:rsidRPr="00B95531" w:rsidRDefault="00B95531" w:rsidP="001F6072">
      <w:pPr>
        <w:rPr>
          <w:lang w:val="en-US"/>
        </w:rPr>
      </w:pPr>
    </w:p>
    <w:p w:rsidR="001F6072" w:rsidRDefault="001F6072" w:rsidP="001F6072">
      <w:r w:rsidRPr="008877A6">
        <w:rPr>
          <w:b/>
          <w:i/>
        </w:rPr>
        <w:t>Забележк</w:t>
      </w:r>
      <w:r>
        <w:rPr>
          <w:b/>
          <w:i/>
        </w:rPr>
        <w:t>и</w:t>
      </w:r>
      <w:r w:rsidRPr="008877A6">
        <w:rPr>
          <w:b/>
          <w:i/>
        </w:rPr>
        <w:t>:</w:t>
      </w:r>
      <w:r>
        <w:t xml:space="preserve"> </w:t>
      </w:r>
    </w:p>
    <w:p w:rsidR="001F6072" w:rsidRPr="004E07FF" w:rsidRDefault="001F6072" w:rsidP="001F6072">
      <w:pPr>
        <w:rPr>
          <w:b/>
        </w:rPr>
      </w:pPr>
      <w:r w:rsidRPr="00B95531">
        <w:rPr>
          <w:b/>
        </w:rPr>
        <w:t>1.От Изпълнителя се изисква да предостави посочените капацитети, но във формирането на ценовата оферта участват само позициите, които са със звездичка (разходите, ко</w:t>
      </w:r>
      <w:r w:rsidR="004E07FF">
        <w:rPr>
          <w:b/>
        </w:rPr>
        <w:t>ито поема Възложителят – МВнР, а останалата част от финансирането на цялото мероприятие се поема от Съвета за регионално сътрудничество).</w:t>
      </w:r>
    </w:p>
    <w:p w:rsidR="001F6072" w:rsidRPr="00B95531" w:rsidRDefault="001F6072" w:rsidP="001F6072">
      <w:pPr>
        <w:rPr>
          <w:b/>
        </w:rPr>
      </w:pPr>
      <w:r w:rsidRPr="00B95531">
        <w:rPr>
          <w:b/>
        </w:rPr>
        <w:t xml:space="preserve">2. Наемането на залите подлежи на отделен договор, тъй като не попада под ЗОП.   </w:t>
      </w:r>
    </w:p>
    <w:p w:rsidR="001F6072" w:rsidRDefault="001F6072" w:rsidP="001F6072">
      <w:pPr>
        <w:rPr>
          <w:b/>
        </w:rPr>
      </w:pPr>
      <w:r w:rsidRPr="00B95531">
        <w:rPr>
          <w:b/>
        </w:rPr>
        <w:t>3. Възложителят ще заплати само действително използваните  стаи</w:t>
      </w:r>
      <w:r w:rsidR="00B95531">
        <w:rPr>
          <w:b/>
          <w:lang w:val="en-US"/>
        </w:rPr>
        <w:t>.</w:t>
      </w:r>
    </w:p>
    <w:p w:rsidR="00327889" w:rsidRPr="00327889" w:rsidRDefault="00327889" w:rsidP="001F6072">
      <w:pPr>
        <w:rPr>
          <w:b/>
        </w:rPr>
      </w:pPr>
      <w:r>
        <w:rPr>
          <w:b/>
        </w:rPr>
        <w:t>4.</w:t>
      </w:r>
      <w:r w:rsidR="00CA52A8">
        <w:rPr>
          <w:b/>
        </w:rPr>
        <w:t xml:space="preserve"> Оферираните единични цени за настаняване следва да бъдат валидни за общия изискуем капацитет по поръчката.</w:t>
      </w:r>
    </w:p>
    <w:p w:rsidR="001F6072" w:rsidRDefault="001F6072" w:rsidP="003C5505">
      <w:pPr>
        <w:jc w:val="both"/>
        <w:rPr>
          <w:rFonts w:asciiTheme="majorHAnsi" w:hAnsiTheme="majorHAnsi"/>
          <w:b/>
          <w:sz w:val="28"/>
          <w:szCs w:val="28"/>
          <w:lang w:val="en-US"/>
        </w:rPr>
      </w:pPr>
    </w:p>
    <w:p w:rsidR="001F6072" w:rsidRDefault="001F6072" w:rsidP="003C5505">
      <w:pPr>
        <w:jc w:val="both"/>
        <w:rPr>
          <w:rFonts w:asciiTheme="majorHAnsi" w:hAnsiTheme="majorHAnsi"/>
          <w:b/>
          <w:sz w:val="28"/>
          <w:szCs w:val="28"/>
          <w:lang w:val="en-US"/>
        </w:rPr>
      </w:pPr>
    </w:p>
    <w:p w:rsidR="001F6072" w:rsidRDefault="001F6072" w:rsidP="003C5505">
      <w:pPr>
        <w:jc w:val="both"/>
        <w:rPr>
          <w:rFonts w:asciiTheme="majorHAnsi" w:hAnsiTheme="majorHAnsi"/>
          <w:b/>
          <w:sz w:val="28"/>
          <w:szCs w:val="28"/>
          <w:lang w:val="en-US"/>
        </w:rPr>
      </w:pPr>
    </w:p>
    <w:p w:rsidR="001F6072" w:rsidRDefault="001F6072" w:rsidP="003C5505">
      <w:pPr>
        <w:jc w:val="both"/>
        <w:rPr>
          <w:rFonts w:asciiTheme="majorHAnsi" w:hAnsiTheme="majorHAnsi"/>
          <w:b/>
          <w:sz w:val="28"/>
          <w:szCs w:val="28"/>
          <w:lang w:val="en-US"/>
        </w:rPr>
      </w:pPr>
    </w:p>
    <w:p w:rsidR="001F6072" w:rsidRDefault="001F6072" w:rsidP="003C5505">
      <w:pPr>
        <w:jc w:val="both"/>
        <w:rPr>
          <w:rFonts w:asciiTheme="majorHAnsi" w:hAnsiTheme="majorHAnsi"/>
          <w:b/>
          <w:sz w:val="28"/>
          <w:szCs w:val="28"/>
          <w:lang w:val="en-US"/>
        </w:rPr>
      </w:pPr>
    </w:p>
    <w:p w:rsidR="001F6072" w:rsidRDefault="001F6072" w:rsidP="003C5505">
      <w:pPr>
        <w:jc w:val="both"/>
        <w:rPr>
          <w:rFonts w:asciiTheme="majorHAnsi" w:hAnsiTheme="majorHAnsi"/>
          <w:b/>
          <w:sz w:val="28"/>
          <w:szCs w:val="28"/>
          <w:lang w:val="en-US"/>
        </w:rPr>
      </w:pPr>
    </w:p>
    <w:p w:rsidR="001F6072" w:rsidRDefault="001F6072" w:rsidP="003C5505">
      <w:pPr>
        <w:jc w:val="both"/>
        <w:rPr>
          <w:rFonts w:asciiTheme="majorHAnsi" w:hAnsiTheme="majorHAnsi"/>
          <w:b/>
          <w:sz w:val="28"/>
          <w:szCs w:val="28"/>
          <w:lang w:val="en-US"/>
        </w:rPr>
      </w:pPr>
    </w:p>
    <w:p w:rsidR="001F6072" w:rsidRDefault="001F6072" w:rsidP="003C5505">
      <w:pPr>
        <w:jc w:val="both"/>
        <w:rPr>
          <w:rFonts w:asciiTheme="majorHAnsi" w:hAnsiTheme="majorHAnsi"/>
          <w:b/>
          <w:sz w:val="28"/>
          <w:szCs w:val="28"/>
          <w:lang w:val="en-US"/>
        </w:rPr>
      </w:pPr>
    </w:p>
    <w:p w:rsidR="001F6072" w:rsidRDefault="001F6072" w:rsidP="003C5505">
      <w:pPr>
        <w:jc w:val="both"/>
        <w:rPr>
          <w:rFonts w:asciiTheme="majorHAnsi" w:hAnsiTheme="majorHAnsi"/>
          <w:b/>
          <w:sz w:val="28"/>
          <w:szCs w:val="28"/>
          <w:lang w:val="en-US"/>
        </w:rPr>
      </w:pPr>
    </w:p>
    <w:p w:rsidR="001F6072" w:rsidRDefault="001F6072" w:rsidP="003C5505">
      <w:pPr>
        <w:jc w:val="both"/>
        <w:rPr>
          <w:rFonts w:asciiTheme="majorHAnsi" w:hAnsiTheme="majorHAnsi"/>
          <w:b/>
          <w:sz w:val="28"/>
          <w:szCs w:val="28"/>
          <w:lang w:val="en-US"/>
        </w:rPr>
      </w:pPr>
    </w:p>
    <w:p w:rsidR="001F6072" w:rsidRDefault="001F6072" w:rsidP="003C5505">
      <w:pPr>
        <w:jc w:val="both"/>
        <w:rPr>
          <w:rFonts w:asciiTheme="majorHAnsi" w:hAnsiTheme="majorHAnsi"/>
          <w:b/>
          <w:sz w:val="28"/>
          <w:szCs w:val="28"/>
          <w:lang w:val="en-US"/>
        </w:rPr>
      </w:pPr>
    </w:p>
    <w:p w:rsidR="001F6072" w:rsidRDefault="001F6072" w:rsidP="003C5505">
      <w:pPr>
        <w:jc w:val="both"/>
        <w:rPr>
          <w:rFonts w:asciiTheme="majorHAnsi" w:hAnsiTheme="majorHAnsi"/>
          <w:b/>
          <w:sz w:val="28"/>
          <w:szCs w:val="28"/>
          <w:lang w:val="en-US"/>
        </w:rPr>
      </w:pPr>
    </w:p>
    <w:p w:rsidR="001F6072" w:rsidRDefault="001F6072" w:rsidP="003C5505">
      <w:pPr>
        <w:jc w:val="both"/>
        <w:rPr>
          <w:rFonts w:asciiTheme="majorHAnsi" w:hAnsiTheme="majorHAnsi"/>
          <w:b/>
          <w:sz w:val="28"/>
          <w:szCs w:val="28"/>
          <w:lang w:val="en-US"/>
        </w:rPr>
      </w:pPr>
    </w:p>
    <w:p w:rsidR="001F6072" w:rsidRDefault="001F6072" w:rsidP="003C5505">
      <w:pPr>
        <w:jc w:val="both"/>
        <w:rPr>
          <w:rFonts w:asciiTheme="majorHAnsi" w:hAnsiTheme="majorHAnsi"/>
          <w:b/>
          <w:sz w:val="28"/>
          <w:szCs w:val="28"/>
          <w:lang w:val="en-US"/>
        </w:rPr>
      </w:pPr>
    </w:p>
    <w:p w:rsidR="001F6072" w:rsidRDefault="001F6072" w:rsidP="003C5505">
      <w:pPr>
        <w:jc w:val="both"/>
        <w:rPr>
          <w:rFonts w:asciiTheme="majorHAnsi" w:hAnsiTheme="majorHAnsi"/>
          <w:b/>
          <w:sz w:val="28"/>
          <w:szCs w:val="28"/>
          <w:lang w:val="en-US"/>
        </w:rPr>
      </w:pPr>
    </w:p>
    <w:p w:rsidR="001F6072" w:rsidRDefault="001F6072" w:rsidP="003C5505">
      <w:pPr>
        <w:jc w:val="both"/>
        <w:rPr>
          <w:rFonts w:asciiTheme="majorHAnsi" w:hAnsiTheme="majorHAnsi"/>
          <w:b/>
          <w:sz w:val="28"/>
          <w:szCs w:val="28"/>
          <w:lang w:val="en-US"/>
        </w:rPr>
      </w:pPr>
    </w:p>
    <w:p w:rsidR="001F6072" w:rsidRPr="001F6072" w:rsidRDefault="001F6072" w:rsidP="003C5505">
      <w:pPr>
        <w:jc w:val="both"/>
        <w:rPr>
          <w:rFonts w:asciiTheme="majorHAnsi" w:hAnsiTheme="majorHAnsi"/>
          <w:b/>
          <w:sz w:val="28"/>
          <w:szCs w:val="28"/>
          <w:lang w:val="en-US"/>
        </w:rPr>
      </w:pPr>
    </w:p>
    <w:p w:rsidR="00F20F1F" w:rsidRDefault="00F20F1F" w:rsidP="00EC529D">
      <w:pPr>
        <w:jc w:val="center"/>
        <w:rPr>
          <w:rFonts w:asciiTheme="majorHAnsi" w:hAnsiTheme="majorHAnsi"/>
          <w:b/>
          <w:sz w:val="28"/>
          <w:szCs w:val="28"/>
        </w:rPr>
      </w:pPr>
    </w:p>
    <w:sectPr w:rsidR="00F20F1F" w:rsidSect="00DA2F45">
      <w:footerReference w:type="default" r:id="rId8"/>
      <w:headerReference w:type="first" r:id="rId9"/>
      <w:pgSz w:w="11906" w:h="16838"/>
      <w:pgMar w:top="716" w:right="1417" w:bottom="1417" w:left="1417" w:header="708" w:footer="4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BBF" w:rsidRDefault="00293BBF" w:rsidP="00E7059D">
      <w:pPr>
        <w:spacing w:after="0" w:line="240" w:lineRule="auto"/>
      </w:pPr>
      <w:r>
        <w:separator/>
      </w:r>
    </w:p>
  </w:endnote>
  <w:endnote w:type="continuationSeparator" w:id="0">
    <w:p w:rsidR="00293BBF" w:rsidRDefault="00293BBF" w:rsidP="00E70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41471"/>
      <w:docPartObj>
        <w:docPartGallery w:val="Page Numbers (Bottom of Page)"/>
        <w:docPartUnique/>
      </w:docPartObj>
    </w:sdtPr>
    <w:sdtContent>
      <w:p w:rsidR="00633D0B" w:rsidRDefault="00AD6FE9">
        <w:pPr>
          <w:pStyle w:val="a5"/>
          <w:jc w:val="right"/>
        </w:pPr>
        <w:fldSimple w:instr=" PAGE   \* MERGEFORMAT ">
          <w:r w:rsidR="009B08C9">
            <w:rPr>
              <w:noProof/>
            </w:rPr>
            <w:t>2</w:t>
          </w:r>
        </w:fldSimple>
      </w:p>
    </w:sdtContent>
  </w:sdt>
  <w:p w:rsidR="00633D0B" w:rsidRDefault="00633D0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BBF" w:rsidRDefault="00293BBF" w:rsidP="00E7059D">
      <w:pPr>
        <w:spacing w:after="0" w:line="240" w:lineRule="auto"/>
      </w:pPr>
      <w:r>
        <w:separator/>
      </w:r>
    </w:p>
  </w:footnote>
  <w:footnote w:type="continuationSeparator" w:id="0">
    <w:p w:rsidR="00293BBF" w:rsidRDefault="00293BBF" w:rsidP="00E70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1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9067"/>
      <w:gridCol w:w="221"/>
    </w:tblGrid>
    <w:tr w:rsidR="00670A61" w:rsidRPr="00820929" w:rsidTr="00DA2F45">
      <w:trPr>
        <w:trHeight w:val="553"/>
        <w:jc w:val="center"/>
      </w:trPr>
      <w:tc>
        <w:tcPr>
          <w:tcW w:w="1941" w:type="dxa"/>
          <w:tcBorders>
            <w:top w:val="nil"/>
            <w:left w:val="nil"/>
            <w:bottom w:val="nil"/>
            <w:right w:val="nil"/>
          </w:tcBorders>
        </w:tcPr>
        <w:tbl>
          <w:tblPr>
            <w:tblW w:w="1011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/>
          </w:tblPr>
          <w:tblGrid>
            <w:gridCol w:w="1609"/>
            <w:gridCol w:w="8505"/>
          </w:tblGrid>
          <w:tr w:rsidR="00670A61" w:rsidRPr="002B3D6A" w:rsidTr="00D832CC">
            <w:trPr>
              <w:trHeight w:val="834"/>
            </w:trPr>
            <w:tc>
              <w:tcPr>
                <w:tcW w:w="1609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:rsidR="00670A61" w:rsidRPr="002B3D6A" w:rsidRDefault="00670A61" w:rsidP="00D832CC">
                <w:pPr>
                  <w:pStyle w:val="a3"/>
                  <w:rPr>
                    <w:lang w:val="en-GB"/>
                  </w:rPr>
                </w:pPr>
                <w:r w:rsidRPr="002B3D6A">
                  <w:rPr>
                    <w:rFonts w:ascii="Cambria" w:hAnsi="Cambria"/>
                    <w:noProof/>
                    <w:lang w:eastAsia="bg-BG"/>
                  </w:rPr>
                  <w:drawing>
                    <wp:inline distT="0" distB="0" distL="0" distR="0">
                      <wp:extent cx="800100" cy="676275"/>
                      <wp:effectExtent l="1905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010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505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:rsidR="00670A61" w:rsidRPr="002B3D6A" w:rsidRDefault="00670A61" w:rsidP="00D832CC">
                <w:pPr>
                  <w:pStyle w:val="aa"/>
                  <w:jc w:val="left"/>
                  <w:rPr>
                    <w:rStyle w:val="ac"/>
                  </w:rPr>
                </w:pPr>
                <w:r w:rsidRPr="002B3D6A">
                  <w:rPr>
                    <w:rStyle w:val="ac"/>
                    <w:sz w:val="22"/>
                    <w:szCs w:val="22"/>
                  </w:rPr>
                  <w:t>РЕПУБЛИКА БЪЛГАРИЯ</w:t>
                </w:r>
              </w:p>
              <w:p w:rsidR="00670A61" w:rsidRPr="002B3D6A" w:rsidRDefault="00670A61" w:rsidP="00D832CC">
                <w:pPr>
                  <w:pStyle w:val="aa"/>
                  <w:jc w:val="left"/>
                  <w:rPr>
                    <w:rStyle w:val="ac"/>
                    <w:sz w:val="22"/>
                    <w:szCs w:val="22"/>
                    <w:lang w:val="ru-RU"/>
                  </w:rPr>
                </w:pPr>
                <w:r w:rsidRPr="002B3D6A">
                  <w:rPr>
                    <w:rStyle w:val="ac"/>
                    <w:sz w:val="22"/>
                    <w:szCs w:val="22"/>
                    <w:lang w:val="ru-RU"/>
                  </w:rPr>
                  <w:t>МИНИСТЕРСТВО НА ВЪНШНИТЕ РАБОТИ</w:t>
                </w:r>
              </w:p>
              <w:p w:rsidR="00670A61" w:rsidRPr="002B3D6A" w:rsidRDefault="00AD6FE9" w:rsidP="00D832CC">
                <w:pPr>
                  <w:pStyle w:val="aa"/>
                  <w:tabs>
                    <w:tab w:val="left" w:pos="225"/>
                  </w:tabs>
                  <w:jc w:val="left"/>
                  <w:rPr>
                    <w:lang w:val="en-US"/>
                  </w:rPr>
                </w:pPr>
                <w:r w:rsidRPr="00AD6FE9"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30721" type="#_x0000_t32" style="position:absolute;margin-left:1pt;margin-top:2.85pt;width:220.5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"/>
                  </w:pict>
                </w:r>
                <w:r w:rsidR="00670A61" w:rsidRPr="002B3D6A">
                  <w:rPr>
                    <w:rStyle w:val="ac"/>
                    <w:sz w:val="22"/>
                    <w:szCs w:val="22"/>
                    <w:lang w:val="ru-RU"/>
                  </w:rPr>
                  <w:tab/>
                </w:r>
              </w:p>
            </w:tc>
          </w:tr>
        </w:tbl>
        <w:p w:rsidR="00670A61" w:rsidRPr="002B3D6A" w:rsidRDefault="00670A61" w:rsidP="00C77D55">
          <w:pPr>
            <w:pStyle w:val="a3"/>
            <w:rPr>
              <w:rFonts w:ascii="Cambria" w:hAnsi="Cambria"/>
              <w:b/>
              <w:i/>
              <w:sz w:val="28"/>
              <w:szCs w:val="28"/>
            </w:rPr>
          </w:pPr>
        </w:p>
      </w:tc>
      <w:tc>
        <w:tcPr>
          <w:tcW w:w="6873" w:type="dxa"/>
          <w:tcBorders>
            <w:top w:val="nil"/>
            <w:left w:val="nil"/>
            <w:bottom w:val="nil"/>
            <w:right w:val="nil"/>
          </w:tcBorders>
        </w:tcPr>
        <w:p w:rsidR="00670A61" w:rsidRPr="002B3D6A" w:rsidRDefault="00670A61" w:rsidP="00C77D55">
          <w:pPr>
            <w:pStyle w:val="a3"/>
            <w:rPr>
              <w:rFonts w:ascii="Cambria" w:hAnsi="Cambria"/>
              <w:b/>
              <w:i/>
              <w:sz w:val="28"/>
              <w:szCs w:val="28"/>
              <w:lang w:val="en-US"/>
            </w:rPr>
          </w:pPr>
        </w:p>
      </w:tc>
    </w:tr>
  </w:tbl>
  <w:p w:rsidR="00B621E6" w:rsidRPr="00670A61" w:rsidRDefault="00670A61" w:rsidP="00670A61">
    <w:pPr>
      <w:pStyle w:val="a3"/>
      <w:tabs>
        <w:tab w:val="clear" w:pos="4536"/>
        <w:tab w:val="center" w:pos="0"/>
      </w:tabs>
      <w:rPr>
        <w:rFonts w:asciiTheme="majorHAnsi" w:hAnsiTheme="majorHAnsi"/>
        <w:b/>
        <w:i/>
        <w:sz w:val="28"/>
        <w:szCs w:val="28"/>
      </w:rPr>
    </w:pPr>
    <w:r>
      <w:rPr>
        <w:rFonts w:asciiTheme="majorHAnsi" w:hAnsiTheme="majorHAnsi"/>
        <w:b/>
        <w:i/>
        <w:sz w:val="28"/>
        <w:szCs w:val="28"/>
      </w:rPr>
      <w:tab/>
    </w:r>
    <w:r w:rsidR="00E53E6E">
      <w:rPr>
        <w:rFonts w:asciiTheme="majorHAnsi" w:hAnsiTheme="majorHAnsi"/>
        <w:b/>
        <w:i/>
        <w:sz w:val="28"/>
        <w:szCs w:val="28"/>
      </w:rPr>
      <w:t>Приложение №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51A24"/>
    <w:multiLevelType w:val="multilevel"/>
    <w:tmpl w:val="4D9840EA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1800"/>
      </w:pPr>
      <w:rPr>
        <w:rFonts w:hint="default"/>
      </w:rPr>
    </w:lvl>
  </w:abstractNum>
  <w:abstractNum w:abstractNumId="1">
    <w:nsid w:val="4CF75A05"/>
    <w:multiLevelType w:val="hybridMultilevel"/>
    <w:tmpl w:val="B3D21F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36CDD"/>
    <w:multiLevelType w:val="hybridMultilevel"/>
    <w:tmpl w:val="5EB244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166FA"/>
    <w:multiLevelType w:val="hybridMultilevel"/>
    <w:tmpl w:val="C8866D7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377C79"/>
    <w:multiLevelType w:val="hybridMultilevel"/>
    <w:tmpl w:val="B3D21F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01167"/>
    <w:multiLevelType w:val="hybridMultilevel"/>
    <w:tmpl w:val="7D1AAD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2"/>
    <o:shapelayout v:ext="edit">
      <o:idmap v:ext="edit" data="30"/>
      <o:rules v:ext="edit">
        <o:r id="V:Rule2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0765A"/>
    <w:rsid w:val="00002E75"/>
    <w:rsid w:val="000259FF"/>
    <w:rsid w:val="00026C0F"/>
    <w:rsid w:val="00033046"/>
    <w:rsid w:val="00036179"/>
    <w:rsid w:val="00046ADD"/>
    <w:rsid w:val="00074D54"/>
    <w:rsid w:val="00082F38"/>
    <w:rsid w:val="000A4FB3"/>
    <w:rsid w:val="000D2438"/>
    <w:rsid w:val="000E58BF"/>
    <w:rsid w:val="000E7001"/>
    <w:rsid w:val="000F3DA1"/>
    <w:rsid w:val="001002A5"/>
    <w:rsid w:val="00107D15"/>
    <w:rsid w:val="00125F15"/>
    <w:rsid w:val="00153802"/>
    <w:rsid w:val="00174F27"/>
    <w:rsid w:val="00180E88"/>
    <w:rsid w:val="00195EFD"/>
    <w:rsid w:val="001A4B7C"/>
    <w:rsid w:val="001E0538"/>
    <w:rsid w:val="001F0AD2"/>
    <w:rsid w:val="001F6072"/>
    <w:rsid w:val="00202D5C"/>
    <w:rsid w:val="00210389"/>
    <w:rsid w:val="00215A06"/>
    <w:rsid w:val="0021736D"/>
    <w:rsid w:val="00262943"/>
    <w:rsid w:val="00266D44"/>
    <w:rsid w:val="0027082B"/>
    <w:rsid w:val="00285E5A"/>
    <w:rsid w:val="00293BBF"/>
    <w:rsid w:val="0029438D"/>
    <w:rsid w:val="00295F46"/>
    <w:rsid w:val="002B5D29"/>
    <w:rsid w:val="002D2D3D"/>
    <w:rsid w:val="002D3D44"/>
    <w:rsid w:val="002E019D"/>
    <w:rsid w:val="002F0C4B"/>
    <w:rsid w:val="002F2ACE"/>
    <w:rsid w:val="00310E5F"/>
    <w:rsid w:val="0031174C"/>
    <w:rsid w:val="00327889"/>
    <w:rsid w:val="003335CE"/>
    <w:rsid w:val="00353446"/>
    <w:rsid w:val="00357534"/>
    <w:rsid w:val="00367CD5"/>
    <w:rsid w:val="00374565"/>
    <w:rsid w:val="003868C7"/>
    <w:rsid w:val="003902F6"/>
    <w:rsid w:val="003B27BE"/>
    <w:rsid w:val="003B39B2"/>
    <w:rsid w:val="003C5505"/>
    <w:rsid w:val="003C70CA"/>
    <w:rsid w:val="003D0EA8"/>
    <w:rsid w:val="003D3612"/>
    <w:rsid w:val="003D68C8"/>
    <w:rsid w:val="003E2154"/>
    <w:rsid w:val="003E2E58"/>
    <w:rsid w:val="00405D84"/>
    <w:rsid w:val="004208C1"/>
    <w:rsid w:val="00421AF6"/>
    <w:rsid w:val="004223FC"/>
    <w:rsid w:val="0042513E"/>
    <w:rsid w:val="00425BFF"/>
    <w:rsid w:val="0043143B"/>
    <w:rsid w:val="00452B6B"/>
    <w:rsid w:val="00475D7D"/>
    <w:rsid w:val="004806CD"/>
    <w:rsid w:val="0048533C"/>
    <w:rsid w:val="004C557A"/>
    <w:rsid w:val="004D197A"/>
    <w:rsid w:val="004E07FF"/>
    <w:rsid w:val="004E53DE"/>
    <w:rsid w:val="004F14B7"/>
    <w:rsid w:val="004F22A4"/>
    <w:rsid w:val="004F7442"/>
    <w:rsid w:val="00510D4F"/>
    <w:rsid w:val="00513828"/>
    <w:rsid w:val="005138D0"/>
    <w:rsid w:val="0052650C"/>
    <w:rsid w:val="00561B34"/>
    <w:rsid w:val="00563DEC"/>
    <w:rsid w:val="005646B7"/>
    <w:rsid w:val="00566716"/>
    <w:rsid w:val="005772C4"/>
    <w:rsid w:val="00581363"/>
    <w:rsid w:val="005864F7"/>
    <w:rsid w:val="005C3FF6"/>
    <w:rsid w:val="005D3E1D"/>
    <w:rsid w:val="005E16F7"/>
    <w:rsid w:val="00602CBC"/>
    <w:rsid w:val="00633D0B"/>
    <w:rsid w:val="00641593"/>
    <w:rsid w:val="00650F11"/>
    <w:rsid w:val="00652F7E"/>
    <w:rsid w:val="00670A61"/>
    <w:rsid w:val="0068106E"/>
    <w:rsid w:val="006B7D6C"/>
    <w:rsid w:val="006C213E"/>
    <w:rsid w:val="006F4B0E"/>
    <w:rsid w:val="006F5871"/>
    <w:rsid w:val="00703711"/>
    <w:rsid w:val="00711AC4"/>
    <w:rsid w:val="00760D85"/>
    <w:rsid w:val="00765BE8"/>
    <w:rsid w:val="007B1111"/>
    <w:rsid w:val="007B7189"/>
    <w:rsid w:val="007C2B2B"/>
    <w:rsid w:val="007C66CE"/>
    <w:rsid w:val="007E0E3D"/>
    <w:rsid w:val="007E3F5B"/>
    <w:rsid w:val="007E4398"/>
    <w:rsid w:val="007F22A8"/>
    <w:rsid w:val="008027A5"/>
    <w:rsid w:val="0081738A"/>
    <w:rsid w:val="00841AC9"/>
    <w:rsid w:val="00852C4A"/>
    <w:rsid w:val="00855ED2"/>
    <w:rsid w:val="00867942"/>
    <w:rsid w:val="00872873"/>
    <w:rsid w:val="00873231"/>
    <w:rsid w:val="00880FF1"/>
    <w:rsid w:val="008952B7"/>
    <w:rsid w:val="008B7E63"/>
    <w:rsid w:val="008C237B"/>
    <w:rsid w:val="008E2038"/>
    <w:rsid w:val="008E42F0"/>
    <w:rsid w:val="008F3F8F"/>
    <w:rsid w:val="00900BFF"/>
    <w:rsid w:val="00920492"/>
    <w:rsid w:val="00921117"/>
    <w:rsid w:val="00941D9D"/>
    <w:rsid w:val="00943EA5"/>
    <w:rsid w:val="00952F52"/>
    <w:rsid w:val="00971FA5"/>
    <w:rsid w:val="009766BE"/>
    <w:rsid w:val="009819B0"/>
    <w:rsid w:val="009B08C9"/>
    <w:rsid w:val="009F2B2E"/>
    <w:rsid w:val="00A0340C"/>
    <w:rsid w:val="00A21367"/>
    <w:rsid w:val="00A36E38"/>
    <w:rsid w:val="00A43994"/>
    <w:rsid w:val="00A456F3"/>
    <w:rsid w:val="00A65E08"/>
    <w:rsid w:val="00A940AD"/>
    <w:rsid w:val="00AC7E10"/>
    <w:rsid w:val="00AD0046"/>
    <w:rsid w:val="00AD6FE9"/>
    <w:rsid w:val="00AD7A14"/>
    <w:rsid w:val="00AE52FA"/>
    <w:rsid w:val="00AE7106"/>
    <w:rsid w:val="00B0358E"/>
    <w:rsid w:val="00B0765A"/>
    <w:rsid w:val="00B30CAC"/>
    <w:rsid w:val="00B41601"/>
    <w:rsid w:val="00B621E6"/>
    <w:rsid w:val="00B83A8D"/>
    <w:rsid w:val="00B859DE"/>
    <w:rsid w:val="00B86101"/>
    <w:rsid w:val="00B95531"/>
    <w:rsid w:val="00BA020B"/>
    <w:rsid w:val="00BA790D"/>
    <w:rsid w:val="00BC36E3"/>
    <w:rsid w:val="00BC3D4B"/>
    <w:rsid w:val="00BD0086"/>
    <w:rsid w:val="00BE0D07"/>
    <w:rsid w:val="00BE4E76"/>
    <w:rsid w:val="00BE4F33"/>
    <w:rsid w:val="00C03EAD"/>
    <w:rsid w:val="00C042EB"/>
    <w:rsid w:val="00C0547F"/>
    <w:rsid w:val="00C07B31"/>
    <w:rsid w:val="00C101B6"/>
    <w:rsid w:val="00C17079"/>
    <w:rsid w:val="00C24960"/>
    <w:rsid w:val="00C3784A"/>
    <w:rsid w:val="00C4153E"/>
    <w:rsid w:val="00C41B3B"/>
    <w:rsid w:val="00C41F8C"/>
    <w:rsid w:val="00C74393"/>
    <w:rsid w:val="00C75B72"/>
    <w:rsid w:val="00C8042D"/>
    <w:rsid w:val="00CA3C29"/>
    <w:rsid w:val="00CA422F"/>
    <w:rsid w:val="00CA52A8"/>
    <w:rsid w:val="00CB2A52"/>
    <w:rsid w:val="00CE20D7"/>
    <w:rsid w:val="00D110AD"/>
    <w:rsid w:val="00D25F1D"/>
    <w:rsid w:val="00D544AF"/>
    <w:rsid w:val="00D54957"/>
    <w:rsid w:val="00D6257D"/>
    <w:rsid w:val="00D67A70"/>
    <w:rsid w:val="00D91D76"/>
    <w:rsid w:val="00DA2F45"/>
    <w:rsid w:val="00DA3CB5"/>
    <w:rsid w:val="00DA3F26"/>
    <w:rsid w:val="00DA551C"/>
    <w:rsid w:val="00DD03B7"/>
    <w:rsid w:val="00DD78B6"/>
    <w:rsid w:val="00DE2855"/>
    <w:rsid w:val="00DF5376"/>
    <w:rsid w:val="00DF65F7"/>
    <w:rsid w:val="00E17127"/>
    <w:rsid w:val="00E53E6E"/>
    <w:rsid w:val="00E60962"/>
    <w:rsid w:val="00E63863"/>
    <w:rsid w:val="00E7059D"/>
    <w:rsid w:val="00E74E0C"/>
    <w:rsid w:val="00E808D0"/>
    <w:rsid w:val="00EB5A75"/>
    <w:rsid w:val="00EB5FB9"/>
    <w:rsid w:val="00EC529D"/>
    <w:rsid w:val="00EE153C"/>
    <w:rsid w:val="00EF086C"/>
    <w:rsid w:val="00F157A7"/>
    <w:rsid w:val="00F20F1F"/>
    <w:rsid w:val="00F530AA"/>
    <w:rsid w:val="00F65F0C"/>
    <w:rsid w:val="00F70A14"/>
    <w:rsid w:val="00F8554C"/>
    <w:rsid w:val="00F87E14"/>
    <w:rsid w:val="00F973DC"/>
    <w:rsid w:val="00FA117B"/>
    <w:rsid w:val="00FA1B80"/>
    <w:rsid w:val="00FA59F1"/>
    <w:rsid w:val="00FD5C47"/>
    <w:rsid w:val="00FE4AEA"/>
    <w:rsid w:val="00FE5553"/>
    <w:rsid w:val="00FF3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C5F"/>
  </w:style>
  <w:style w:type="paragraph" w:styleId="9">
    <w:name w:val="heading 9"/>
    <w:basedOn w:val="a"/>
    <w:next w:val="a"/>
    <w:link w:val="90"/>
    <w:qFormat/>
    <w:rsid w:val="005E16F7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70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rsid w:val="00E7059D"/>
  </w:style>
  <w:style w:type="paragraph" w:styleId="a5">
    <w:name w:val="footer"/>
    <w:basedOn w:val="a"/>
    <w:link w:val="a6"/>
    <w:uiPriority w:val="99"/>
    <w:unhideWhenUsed/>
    <w:rsid w:val="00E70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7059D"/>
  </w:style>
  <w:style w:type="paragraph" w:styleId="a7">
    <w:name w:val="Balloon Text"/>
    <w:basedOn w:val="a"/>
    <w:link w:val="a8"/>
    <w:uiPriority w:val="99"/>
    <w:semiHidden/>
    <w:unhideWhenUsed/>
    <w:rsid w:val="00E7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E7059D"/>
    <w:rPr>
      <w:rFonts w:ascii="Tahoma" w:hAnsi="Tahoma" w:cs="Tahoma"/>
      <w:sz w:val="16"/>
      <w:szCs w:val="16"/>
    </w:rPr>
  </w:style>
  <w:style w:type="character" w:customStyle="1" w:styleId="90">
    <w:name w:val="Заглавие 9 Знак"/>
    <w:basedOn w:val="a0"/>
    <w:link w:val="9"/>
    <w:rsid w:val="005E16F7"/>
    <w:rPr>
      <w:rFonts w:ascii="Arial" w:eastAsia="Times New Roman" w:hAnsi="Arial" w:cs="Times New Roman"/>
      <w:b/>
      <w:bCs/>
      <w:szCs w:val="20"/>
    </w:rPr>
  </w:style>
  <w:style w:type="paragraph" w:styleId="a9">
    <w:name w:val="List Paragraph"/>
    <w:basedOn w:val="a"/>
    <w:uiPriority w:val="34"/>
    <w:qFormat/>
    <w:rsid w:val="0048533C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Subtitle"/>
    <w:basedOn w:val="a"/>
    <w:next w:val="a"/>
    <w:link w:val="ab"/>
    <w:uiPriority w:val="11"/>
    <w:qFormat/>
    <w:rsid w:val="00670A6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ab">
    <w:name w:val="Подзаглавие Знак"/>
    <w:basedOn w:val="a0"/>
    <w:link w:val="aa"/>
    <w:uiPriority w:val="11"/>
    <w:rsid w:val="00670A61"/>
    <w:rPr>
      <w:rFonts w:ascii="Cambria" w:eastAsia="Times New Roman" w:hAnsi="Cambria" w:cs="Times New Roman"/>
      <w:sz w:val="24"/>
      <w:szCs w:val="24"/>
      <w:lang w:val="en-GB"/>
    </w:rPr>
  </w:style>
  <w:style w:type="character" w:styleId="ac">
    <w:name w:val="Strong"/>
    <w:uiPriority w:val="22"/>
    <w:qFormat/>
    <w:rsid w:val="00670A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80101A-461C-4F8A-84F8-DD997227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Dimitrova Petrova</dc:creator>
  <cp:keywords/>
  <dc:description/>
  <cp:lastModifiedBy>g.dimitrova</cp:lastModifiedBy>
  <cp:revision>17</cp:revision>
  <dcterms:created xsi:type="dcterms:W3CDTF">2016-03-22T14:08:00Z</dcterms:created>
  <dcterms:modified xsi:type="dcterms:W3CDTF">2016-03-30T12:05:00Z</dcterms:modified>
</cp:coreProperties>
</file>